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1B197" w14:textId="6F83FFFE" w:rsidR="001C77EB" w:rsidRPr="00AF119E" w:rsidRDefault="001C77EB" w:rsidP="001C77EB">
      <w:pPr>
        <w:pStyle w:val="a5"/>
        <w:snapToGrid w:val="0"/>
        <w:spacing w:line="300" w:lineRule="auto"/>
        <w:ind w:right="113"/>
        <w:jc w:val="both"/>
        <w:rPr>
          <w:rFonts w:ascii="標楷體" w:eastAsia="標楷體" w:hAnsi="標楷體"/>
          <w:sz w:val="28"/>
        </w:rPr>
      </w:pPr>
      <w:r w:rsidRPr="00AF119E">
        <w:rPr>
          <w:rFonts w:ascii="標楷體" w:eastAsia="標楷體" w:hAnsi="標楷體" w:hint="eastAsia"/>
          <w:b/>
          <w:bCs/>
          <w:sz w:val="32"/>
        </w:rPr>
        <w:t>附件一之一：延續性研究作品說明表</w:t>
      </w:r>
    </w:p>
    <w:p w14:paraId="64F6B15D" w14:textId="218BDC0D" w:rsidR="001C77EB" w:rsidRPr="00AF119E" w:rsidRDefault="001C77EB" w:rsidP="001C77EB">
      <w:pPr>
        <w:kinsoku w:val="0"/>
        <w:ind w:left="851" w:right="113" w:hanging="458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一、</w:t>
      </w:r>
      <w:r w:rsidR="00BC0E28" w:rsidRPr="00AF119E">
        <w:rPr>
          <w:rFonts w:ascii="標楷體" w:hAnsi="標楷體" w:hint="eastAsia"/>
          <w:sz w:val="28"/>
        </w:rPr>
        <w:t>參賽</w:t>
      </w:r>
      <w:r w:rsidRPr="00AF119E">
        <w:rPr>
          <w:rFonts w:ascii="標楷體" w:hAnsi="標楷體" w:hint="eastAsia"/>
          <w:sz w:val="28"/>
        </w:rPr>
        <w:t>作品為延續已發表過之研究內容再進行延伸研究者，須檢附此說明表【須一併檢附最近一次</w:t>
      </w:r>
      <w:r w:rsidR="0079451A" w:rsidRPr="00AF119E">
        <w:rPr>
          <w:rFonts w:ascii="標楷體" w:hAnsi="標楷體" w:hint="eastAsia"/>
          <w:sz w:val="28"/>
        </w:rPr>
        <w:t>已</w:t>
      </w:r>
      <w:r w:rsidR="00BC0E28" w:rsidRPr="00AF119E">
        <w:rPr>
          <w:rFonts w:ascii="標楷體" w:hAnsi="標楷體" w:hint="eastAsia"/>
          <w:sz w:val="28"/>
        </w:rPr>
        <w:t>參賽</w:t>
      </w:r>
      <w:r w:rsidRPr="00AF119E">
        <w:rPr>
          <w:rFonts w:ascii="標楷體" w:hAnsi="標楷體" w:hint="eastAsia"/>
          <w:sz w:val="28"/>
        </w:rPr>
        <w:t>研究作品</w:t>
      </w:r>
      <w:r w:rsidR="006C4F77" w:rsidRPr="00AF119E">
        <w:rPr>
          <w:rFonts w:ascii="標楷體" w:hAnsi="標楷體" w:hint="eastAsia"/>
          <w:sz w:val="28"/>
        </w:rPr>
        <w:t>書面資料】</w:t>
      </w:r>
      <w:r w:rsidRPr="00AF119E">
        <w:rPr>
          <w:rFonts w:ascii="標楷體" w:hAnsi="標楷體" w:hint="eastAsia"/>
          <w:sz w:val="28"/>
        </w:rPr>
        <w:t>。</w:t>
      </w:r>
    </w:p>
    <w:p w14:paraId="66FF2FDF" w14:textId="37280D90" w:rsidR="001C77EB" w:rsidRPr="00AF119E" w:rsidRDefault="001C77EB" w:rsidP="001C77EB">
      <w:pPr>
        <w:kinsoku w:val="0"/>
        <w:ind w:left="851" w:right="113" w:hanging="458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二、新增內容起始</w:t>
      </w:r>
      <w:r w:rsidR="0079451A" w:rsidRPr="00AF119E">
        <w:rPr>
          <w:rFonts w:ascii="標楷體" w:hAnsi="標楷體" w:hint="eastAsia"/>
          <w:sz w:val="28"/>
        </w:rPr>
        <w:t>日</w:t>
      </w:r>
      <w:r w:rsidRPr="00AF119E">
        <w:rPr>
          <w:rFonts w:ascii="標楷體" w:hAnsi="標楷體" w:hint="eastAsia"/>
          <w:sz w:val="28"/>
        </w:rPr>
        <w:t>為參加本</w:t>
      </w:r>
      <w:r w:rsidR="0079451A" w:rsidRPr="00AF119E">
        <w:rPr>
          <w:rFonts w:ascii="標楷體" w:hAnsi="標楷體" w:hint="eastAsia"/>
          <w:sz w:val="28"/>
        </w:rPr>
        <w:t>競賽</w:t>
      </w:r>
      <w:r w:rsidRPr="00AF119E">
        <w:rPr>
          <w:rFonts w:ascii="標楷體" w:hAnsi="標楷體" w:hint="eastAsia"/>
          <w:sz w:val="28"/>
        </w:rPr>
        <w:t>前一年內之研究作品，評審委員亦以此範</w:t>
      </w:r>
      <w:r w:rsidR="0079451A" w:rsidRPr="00AF119E">
        <w:rPr>
          <w:rFonts w:ascii="標楷體" w:hAnsi="標楷體" w:hint="eastAsia"/>
          <w:sz w:val="28"/>
        </w:rPr>
        <w:t>圍</w:t>
      </w:r>
      <w:r w:rsidRPr="00AF119E">
        <w:rPr>
          <w:rFonts w:ascii="標楷體" w:hAnsi="標楷體" w:hint="eastAsia"/>
          <w:sz w:val="28"/>
        </w:rPr>
        <w:t>進行審查。</w:t>
      </w:r>
    </w:p>
    <w:p w14:paraId="66DC7E36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33E2D5A7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學生姓名：</w:t>
      </w:r>
      <w:r w:rsidRPr="00AF119E">
        <w:rPr>
          <w:rFonts w:ascii="標楷體" w:hAnsi="標楷體" w:hint="eastAsia"/>
          <w:sz w:val="28"/>
        </w:rPr>
        <w:tab/>
        <w:t xml:space="preserve">                      就讀學校：</w:t>
      </w:r>
    </w:p>
    <w:p w14:paraId="202B410F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366BAAAD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作品名稱：</w:t>
      </w:r>
    </w:p>
    <w:p w14:paraId="5B7F7A99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448F31EC" w14:textId="07F9194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之前研究作品參賽年（屆）次／作品名稱／</w:t>
      </w:r>
      <w:r w:rsidR="00BC0E28" w:rsidRPr="00AF119E">
        <w:rPr>
          <w:rFonts w:ascii="標楷體" w:hAnsi="標楷體" w:hint="eastAsia"/>
          <w:sz w:val="28"/>
        </w:rPr>
        <w:t>參賽</w:t>
      </w:r>
      <w:r w:rsidRPr="00AF119E">
        <w:rPr>
          <w:rFonts w:ascii="標楷體" w:hAnsi="標楷體" w:hint="eastAsia"/>
          <w:sz w:val="28"/>
        </w:rPr>
        <w:t>名稱／獲獎紀錄</w:t>
      </w:r>
    </w:p>
    <w:p w14:paraId="447B0B9E" w14:textId="3BCD15FF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（相關</w:t>
      </w:r>
      <w:r w:rsidR="00BC0E28" w:rsidRPr="00AF119E">
        <w:rPr>
          <w:rFonts w:ascii="標楷體" w:hAnsi="標楷體" w:hint="eastAsia"/>
          <w:sz w:val="28"/>
        </w:rPr>
        <w:t>參賽</w:t>
      </w:r>
      <w:r w:rsidRPr="00AF119E">
        <w:rPr>
          <w:rFonts w:ascii="標楷體" w:hAnsi="標楷體" w:hint="eastAsia"/>
          <w:sz w:val="28"/>
        </w:rPr>
        <w:t>紀錄請逐一列出</w:t>
      </w:r>
    </w:p>
    <w:p w14:paraId="3F7980EB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33538D04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27559D88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 xml:space="preserve">參賽年（屆）次： </w:t>
      </w:r>
    </w:p>
    <w:p w14:paraId="1A894466" w14:textId="1716F811" w:rsidR="001C77EB" w:rsidRPr="00AF119E" w:rsidRDefault="00BC0E28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參賽</w:t>
      </w:r>
      <w:r w:rsidR="001C77EB" w:rsidRPr="00AF119E">
        <w:rPr>
          <w:rFonts w:ascii="標楷體" w:hAnsi="標楷體" w:hint="eastAsia"/>
          <w:sz w:val="28"/>
        </w:rPr>
        <w:t xml:space="preserve">名稱： </w:t>
      </w:r>
    </w:p>
    <w:p w14:paraId="1F11B64D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作品名稱：</w:t>
      </w:r>
    </w:p>
    <w:p w14:paraId="058B7920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獲獎紀錄：</w:t>
      </w:r>
    </w:p>
    <w:p w14:paraId="52B2693C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217C0DDF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 xml:space="preserve">參賽年（屆）次： </w:t>
      </w:r>
    </w:p>
    <w:p w14:paraId="2F2CED25" w14:textId="5221A838" w:rsidR="001C77EB" w:rsidRPr="00AF119E" w:rsidRDefault="00BC0E28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參賽</w:t>
      </w:r>
      <w:r w:rsidR="001C77EB" w:rsidRPr="00AF119E">
        <w:rPr>
          <w:rFonts w:ascii="標楷體" w:hAnsi="標楷體" w:hint="eastAsia"/>
          <w:sz w:val="28"/>
        </w:rPr>
        <w:t xml:space="preserve">名稱： </w:t>
      </w:r>
    </w:p>
    <w:p w14:paraId="699262B4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作品名稱：</w:t>
      </w:r>
    </w:p>
    <w:p w14:paraId="2FE1916C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 xml:space="preserve">獲獎紀錄： </w:t>
      </w:r>
    </w:p>
    <w:p w14:paraId="7B94A3A3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1056A864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 xml:space="preserve">參賽年（屆）次： </w:t>
      </w:r>
    </w:p>
    <w:p w14:paraId="6786C7B0" w14:textId="45045B4D" w:rsidR="001C77EB" w:rsidRPr="00AF119E" w:rsidRDefault="00BC0E28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參賽</w:t>
      </w:r>
      <w:r w:rsidR="001C77EB" w:rsidRPr="00AF119E">
        <w:rPr>
          <w:rFonts w:ascii="標楷體" w:hAnsi="標楷體" w:hint="eastAsia"/>
          <w:sz w:val="28"/>
        </w:rPr>
        <w:t xml:space="preserve">名稱： </w:t>
      </w:r>
    </w:p>
    <w:p w14:paraId="38A79017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作品名稱：</w:t>
      </w:r>
    </w:p>
    <w:p w14:paraId="0F4FA471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 xml:space="preserve">獲獎紀錄： </w:t>
      </w:r>
    </w:p>
    <w:p w14:paraId="7D642D9B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07369A1C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 xml:space="preserve">參賽年（屆）次： </w:t>
      </w:r>
    </w:p>
    <w:p w14:paraId="54C2CEF4" w14:textId="5CD8F84E" w:rsidR="001C77EB" w:rsidRPr="00AF119E" w:rsidRDefault="00BC0E28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參賽</w:t>
      </w:r>
      <w:r w:rsidR="001C77EB" w:rsidRPr="00AF119E">
        <w:rPr>
          <w:rFonts w:ascii="標楷體" w:hAnsi="標楷體" w:hint="eastAsia"/>
          <w:sz w:val="28"/>
        </w:rPr>
        <w:t xml:space="preserve">名稱： </w:t>
      </w:r>
    </w:p>
    <w:p w14:paraId="508A5BFA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作品名稱：</w:t>
      </w:r>
    </w:p>
    <w:p w14:paraId="66F770E4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 xml:space="preserve">獲獎紀錄： </w:t>
      </w:r>
    </w:p>
    <w:p w14:paraId="3DB2CA52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0F08906C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56993089" w14:textId="3C474FD0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備註：</w:t>
      </w:r>
      <w:r w:rsidR="0003445E" w:rsidRPr="00AF119E">
        <w:rPr>
          <w:rFonts w:ascii="標楷體" w:hAnsi="標楷體" w:hint="eastAsia"/>
          <w:sz w:val="28"/>
        </w:rPr>
        <w:t>1.</w:t>
      </w:r>
      <w:r w:rsidRPr="00AF119E">
        <w:rPr>
          <w:rFonts w:ascii="標楷體" w:hAnsi="標楷體" w:hint="eastAsia"/>
          <w:sz w:val="28"/>
        </w:rPr>
        <w:t>校內競賽不需填寫。</w:t>
      </w:r>
      <w:r w:rsidR="0003445E" w:rsidRPr="00AF119E">
        <w:rPr>
          <w:rFonts w:ascii="標楷體" w:hAnsi="標楷體"/>
          <w:sz w:val="28"/>
        </w:rPr>
        <w:br/>
        <w:t>2.</w:t>
      </w:r>
      <w:r w:rsidR="0003445E" w:rsidRPr="00AF119E">
        <w:rPr>
          <w:rFonts w:ascii="標楷體" w:hAnsi="標楷體" w:hint="eastAsia"/>
          <w:sz w:val="28"/>
        </w:rPr>
        <w:t>參賽作品不是延續已發表過的作品，附件一之一可以不用繳交。</w:t>
      </w:r>
    </w:p>
    <w:p w14:paraId="4DE7E58A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545DBCF1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2B265347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78558994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048BFB37" w14:textId="353CB418" w:rsidR="001C77EB" w:rsidRPr="00AF119E" w:rsidRDefault="00A40C4E" w:rsidP="001C77EB">
      <w:pPr>
        <w:kinsoku w:val="0"/>
        <w:ind w:left="393" w:right="113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三、</w:t>
      </w:r>
      <w:r w:rsidR="001C77EB" w:rsidRPr="00AF119E">
        <w:rPr>
          <w:rFonts w:ascii="標楷體" w:hAnsi="標楷體" w:hint="eastAsia"/>
          <w:sz w:val="28"/>
        </w:rPr>
        <w:t>請依下列各項，列出此次</w:t>
      </w:r>
      <w:r w:rsidR="00BC0E28" w:rsidRPr="00AF119E">
        <w:rPr>
          <w:rFonts w:ascii="標楷體" w:hAnsi="標楷體" w:hint="eastAsia"/>
          <w:sz w:val="28"/>
        </w:rPr>
        <w:t>參賽</w:t>
      </w:r>
      <w:r w:rsidR="001C77EB" w:rsidRPr="00AF119E">
        <w:rPr>
          <w:rFonts w:ascii="標楷體" w:hAnsi="標楷體" w:hint="eastAsia"/>
          <w:sz w:val="28"/>
        </w:rPr>
        <w:t>之作品內容，與先前已完成之研究作品不同之處。</w:t>
      </w:r>
    </w:p>
    <w:tbl>
      <w:tblPr>
        <w:tblW w:w="9627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2"/>
        <w:gridCol w:w="2410"/>
        <w:gridCol w:w="5055"/>
      </w:tblGrid>
      <w:tr w:rsidR="001C77EB" w:rsidRPr="00AF119E" w14:paraId="5915D61A" w14:textId="77777777" w:rsidTr="007C0DAB">
        <w:trPr>
          <w:trHeight w:hRule="exact" w:val="1130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31179E" w14:textId="77777777" w:rsidR="001C77EB" w:rsidRPr="00AF119E" w:rsidRDefault="001C77EB" w:rsidP="007C0DAB">
            <w:pPr>
              <w:pStyle w:val="TableParagraph"/>
              <w:spacing w:before="1"/>
              <w:ind w:left="137" w:right="13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F119E">
              <w:rPr>
                <w:rFonts w:ascii="標楷體" w:eastAsia="標楷體" w:hAnsi="標楷體"/>
                <w:sz w:val="28"/>
                <w:szCs w:val="28"/>
                <w:lang w:eastAsia="zh-TW"/>
              </w:rPr>
              <w:t>更新項目確認</w:t>
            </w:r>
          </w:p>
          <w:p w14:paraId="3B63C970" w14:textId="77777777" w:rsidR="001C77EB" w:rsidRPr="00AF119E" w:rsidRDefault="001C77EB" w:rsidP="007C0DAB">
            <w:pPr>
              <w:pStyle w:val="TableParagraph"/>
              <w:spacing w:before="76"/>
              <w:ind w:left="126" w:right="138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F119E">
              <w:rPr>
                <w:rFonts w:ascii="標楷體" w:eastAsia="標楷體" w:hAnsi="標楷體"/>
                <w:w w:val="65"/>
                <w:sz w:val="28"/>
                <w:szCs w:val="28"/>
                <w:lang w:eastAsia="zh-TW"/>
              </w:rPr>
              <w:t>（</w:t>
            </w:r>
            <w:r w:rsidRPr="00AF119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請勾選</w:t>
            </w:r>
            <w:r w:rsidRPr="00AF119E">
              <w:rPr>
                <w:rFonts w:ascii="標楷體" w:eastAsia="標楷體" w:hAnsi="標楷體"/>
                <w:w w:val="65"/>
                <w:sz w:val="28"/>
                <w:szCs w:val="28"/>
                <w:lang w:eastAsia="zh-TW"/>
              </w:rPr>
              <w:t>）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339AA3" w14:textId="77777777" w:rsidR="001C77EB" w:rsidRPr="00AF119E" w:rsidRDefault="001C77EB" w:rsidP="007C0DAB">
            <w:pPr>
              <w:autoSpaceDE w:val="0"/>
              <w:autoSpaceDN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F119E">
              <w:rPr>
                <w:rFonts w:ascii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04DF6" w14:textId="289F6073" w:rsidR="001C77EB" w:rsidRPr="00AF119E" w:rsidRDefault="001C77EB" w:rsidP="007C0DAB">
            <w:pPr>
              <w:autoSpaceDE w:val="0"/>
              <w:autoSpaceDN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F119E">
              <w:rPr>
                <w:rFonts w:ascii="標楷體" w:hAnsi="標楷體"/>
                <w:sz w:val="28"/>
                <w:szCs w:val="28"/>
              </w:rPr>
              <w:t>本</w:t>
            </w:r>
            <w:r w:rsidR="00734C8D" w:rsidRPr="00AF119E">
              <w:rPr>
                <w:rFonts w:ascii="標楷體" w:hAnsi="標楷體" w:hint="eastAsia"/>
                <w:sz w:val="28"/>
                <w:szCs w:val="28"/>
              </w:rPr>
              <w:t>次</w:t>
            </w:r>
            <w:r w:rsidR="00BC0E28" w:rsidRPr="00AF119E">
              <w:rPr>
                <w:rFonts w:ascii="標楷體" w:hAnsi="標楷體"/>
                <w:sz w:val="28"/>
                <w:szCs w:val="28"/>
              </w:rPr>
              <w:t>參賽</w:t>
            </w:r>
            <w:r w:rsidRPr="00AF119E">
              <w:rPr>
                <w:rFonts w:ascii="標楷體" w:hAnsi="標楷體"/>
                <w:sz w:val="28"/>
                <w:szCs w:val="28"/>
              </w:rPr>
              <w:t>作品之更新要點</w:t>
            </w:r>
          </w:p>
          <w:p w14:paraId="187B9BD4" w14:textId="77777777" w:rsidR="001C77EB" w:rsidRPr="00AF119E" w:rsidRDefault="001C77EB" w:rsidP="007C0DAB">
            <w:pPr>
              <w:autoSpaceDE w:val="0"/>
              <w:autoSpaceDN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AF119E">
              <w:rPr>
                <w:rFonts w:ascii="標楷體" w:hAnsi="標楷體" w:hint="eastAsia"/>
                <w:sz w:val="28"/>
                <w:szCs w:val="28"/>
              </w:rPr>
              <w:t>(有勾選之項目需於此欄說明)</w:t>
            </w:r>
          </w:p>
        </w:tc>
      </w:tr>
      <w:tr w:rsidR="001C77EB" w:rsidRPr="00AF119E" w14:paraId="108F2390" w14:textId="77777777" w:rsidTr="007C0DAB">
        <w:trPr>
          <w:trHeight w:hRule="exact" w:val="1130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5C3853A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8DADD7C" w14:textId="77777777" w:rsidR="001C77EB" w:rsidRPr="00AF119E" w:rsidRDefault="001C77EB" w:rsidP="007C0DAB">
            <w:pPr>
              <w:pStyle w:val="TableParagraph"/>
              <w:spacing w:before="11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6F6FA899" w14:textId="77777777" w:rsidR="001C77EB" w:rsidRPr="00AF119E" w:rsidRDefault="001C77EB" w:rsidP="007C0DAB">
            <w:pPr>
              <w:pStyle w:val="TableParagraph"/>
              <w:spacing w:before="1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AF119E">
              <w:rPr>
                <w:rFonts w:ascii="標楷體" w:eastAsia="標楷體" w:hAnsi="標楷體"/>
                <w:w w:val="95"/>
                <w:sz w:val="28"/>
                <w:szCs w:val="28"/>
              </w:rPr>
              <w:t>題目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9A3EB85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C77EB" w:rsidRPr="00AF119E" w14:paraId="04A80988" w14:textId="77777777" w:rsidTr="007C0DAB">
        <w:trPr>
          <w:trHeight w:hRule="exact" w:val="1135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E540169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7C6F887" w14:textId="77777777" w:rsidR="001C77EB" w:rsidRPr="00AF119E" w:rsidRDefault="001C77EB" w:rsidP="007C0DAB">
            <w:pPr>
              <w:pStyle w:val="TableParagraph"/>
              <w:spacing w:before="8"/>
              <w:rPr>
                <w:rFonts w:ascii="標楷體" w:eastAsia="標楷體" w:hAnsi="標楷體"/>
                <w:sz w:val="28"/>
                <w:szCs w:val="28"/>
              </w:rPr>
            </w:pPr>
          </w:p>
          <w:p w14:paraId="073935A7" w14:textId="77777777" w:rsidR="001C77EB" w:rsidRPr="00AF119E" w:rsidRDefault="001C77EB" w:rsidP="007C0DAB">
            <w:pPr>
              <w:pStyle w:val="TableParagraph"/>
              <w:ind w:left="99"/>
              <w:rPr>
                <w:rFonts w:ascii="標楷體" w:eastAsia="標楷體" w:hAnsi="標楷體"/>
                <w:sz w:val="28"/>
                <w:szCs w:val="28"/>
              </w:rPr>
            </w:pPr>
            <w:r w:rsidRPr="00AF119E">
              <w:rPr>
                <w:rFonts w:ascii="標楷體" w:eastAsia="標楷體" w:hAnsi="標楷體"/>
                <w:sz w:val="28"/>
                <w:szCs w:val="28"/>
              </w:rPr>
              <w:t>摘要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8CBFCA5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C77EB" w:rsidRPr="00AF119E" w14:paraId="07A4A1F4" w14:textId="77777777" w:rsidTr="00692DDC">
        <w:trPr>
          <w:trHeight w:hRule="exact" w:val="1517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D8253BD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D34F61" w14:textId="77777777" w:rsidR="001C77EB" w:rsidRPr="00AF119E" w:rsidRDefault="001C77EB" w:rsidP="007C0DAB">
            <w:pPr>
              <w:pStyle w:val="TableParagraph"/>
              <w:spacing w:before="172"/>
              <w:ind w:left="95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F119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前言</w:t>
            </w:r>
          </w:p>
          <w:p w14:paraId="04990E4A" w14:textId="77777777" w:rsidR="001C77EB" w:rsidRPr="00AF119E" w:rsidRDefault="001C77EB" w:rsidP="007C0DAB">
            <w:pPr>
              <w:pStyle w:val="TableParagraph"/>
              <w:spacing w:before="88"/>
              <w:ind w:left="11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F119E">
              <w:rPr>
                <w:rFonts w:ascii="標楷體" w:eastAsia="標楷體" w:hAnsi="標楷體"/>
                <w:w w:val="90"/>
                <w:sz w:val="28"/>
                <w:szCs w:val="28"/>
                <w:lang w:eastAsia="zh-TW"/>
              </w:rPr>
              <w:t>（含研究動機、目的）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EC5DC62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C77EB" w:rsidRPr="00AF119E" w14:paraId="3E94A049" w14:textId="77777777" w:rsidTr="007C0DAB">
        <w:trPr>
          <w:trHeight w:hRule="exact" w:val="1130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E5B4FA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5CC285" w14:textId="77777777" w:rsidR="001C77EB" w:rsidRPr="00AF119E" w:rsidRDefault="001C77EB" w:rsidP="007C0DAB">
            <w:pPr>
              <w:pStyle w:val="TableParagraph"/>
              <w:spacing w:before="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59F5125" w14:textId="77777777" w:rsidR="001C77EB" w:rsidRPr="00AF119E" w:rsidRDefault="001C77EB" w:rsidP="007C0DAB">
            <w:pPr>
              <w:pStyle w:val="TableParagraph"/>
              <w:ind w:left="95"/>
              <w:rPr>
                <w:rFonts w:ascii="標楷體" w:eastAsia="標楷體" w:hAnsi="標楷體"/>
                <w:sz w:val="28"/>
                <w:szCs w:val="28"/>
              </w:rPr>
            </w:pPr>
            <w:r w:rsidRPr="00AF119E">
              <w:rPr>
                <w:rFonts w:ascii="標楷體" w:eastAsia="標楷體" w:hAnsi="標楷體"/>
                <w:w w:val="105"/>
                <w:sz w:val="28"/>
                <w:szCs w:val="28"/>
              </w:rPr>
              <w:t>研究方法或過程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BF8B069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C77EB" w:rsidRPr="00AF119E" w14:paraId="3E007A33" w14:textId="77777777" w:rsidTr="007C0DAB">
        <w:trPr>
          <w:trHeight w:hRule="exact" w:val="1128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6D5D8F9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F1BB19" w14:textId="77777777" w:rsidR="001C77EB" w:rsidRPr="00AF119E" w:rsidRDefault="001C77EB" w:rsidP="007C0DAB">
            <w:pPr>
              <w:pStyle w:val="TableParagraph"/>
              <w:spacing w:before="3"/>
              <w:rPr>
                <w:rFonts w:ascii="標楷體" w:eastAsia="標楷體" w:hAnsi="標楷體"/>
                <w:sz w:val="28"/>
                <w:szCs w:val="28"/>
              </w:rPr>
            </w:pPr>
          </w:p>
          <w:p w14:paraId="38A3847A" w14:textId="77777777" w:rsidR="001C77EB" w:rsidRPr="00AF119E" w:rsidRDefault="001C77EB" w:rsidP="007C0DAB">
            <w:pPr>
              <w:pStyle w:val="TableParagraph"/>
              <w:ind w:left="102"/>
              <w:rPr>
                <w:rFonts w:ascii="標楷體" w:eastAsia="標楷體" w:hAnsi="標楷體"/>
                <w:sz w:val="28"/>
                <w:szCs w:val="28"/>
              </w:rPr>
            </w:pPr>
            <w:r w:rsidRPr="00AF119E">
              <w:rPr>
                <w:rFonts w:ascii="標楷體" w:eastAsia="標楷體" w:hAnsi="標楷體"/>
                <w:sz w:val="28"/>
                <w:szCs w:val="28"/>
              </w:rPr>
              <w:t>結論與應用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41E005A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C77EB" w:rsidRPr="00AF119E" w14:paraId="421BECAC" w14:textId="77777777" w:rsidTr="007C0DAB">
        <w:trPr>
          <w:trHeight w:hRule="exact" w:val="1128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35CD9F5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226745" w14:textId="77777777" w:rsidR="001C77EB" w:rsidRPr="00AF119E" w:rsidRDefault="001C77EB" w:rsidP="007C0DAB">
            <w:pPr>
              <w:pStyle w:val="TableParagraph"/>
              <w:spacing w:before="10"/>
              <w:rPr>
                <w:rFonts w:ascii="標楷體" w:eastAsia="標楷體" w:hAnsi="標楷體"/>
                <w:sz w:val="28"/>
                <w:szCs w:val="28"/>
              </w:rPr>
            </w:pPr>
          </w:p>
          <w:p w14:paraId="1EE07EB0" w14:textId="77777777" w:rsidR="001C77EB" w:rsidRPr="00AF119E" w:rsidRDefault="001C77EB" w:rsidP="007C0DAB">
            <w:pPr>
              <w:pStyle w:val="TableParagraph"/>
              <w:spacing w:before="1"/>
              <w:ind w:left="104"/>
              <w:rPr>
                <w:rFonts w:ascii="標楷體" w:eastAsia="標楷體" w:hAnsi="標楷體"/>
                <w:sz w:val="28"/>
                <w:szCs w:val="28"/>
              </w:rPr>
            </w:pPr>
            <w:r w:rsidRPr="00AF119E">
              <w:rPr>
                <w:rFonts w:ascii="標楷體" w:eastAsia="標楷體" w:hAnsi="標楷體"/>
                <w:sz w:val="28"/>
                <w:szCs w:val="28"/>
              </w:rPr>
              <w:t>參考文獻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568D764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1C77EB" w:rsidRPr="00AF119E" w14:paraId="74981F80" w14:textId="77777777" w:rsidTr="007C0DAB">
        <w:trPr>
          <w:trHeight w:hRule="exact" w:val="1130"/>
        </w:trPr>
        <w:tc>
          <w:tcPr>
            <w:tcW w:w="216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53580D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C65D532" w14:textId="77777777" w:rsidR="001C77EB" w:rsidRPr="00AF119E" w:rsidRDefault="001C77EB" w:rsidP="007C0DAB">
            <w:pPr>
              <w:pStyle w:val="TableParagraph"/>
              <w:spacing w:before="8"/>
              <w:rPr>
                <w:rFonts w:ascii="標楷體" w:eastAsia="標楷體" w:hAnsi="標楷體"/>
                <w:sz w:val="28"/>
                <w:szCs w:val="28"/>
              </w:rPr>
            </w:pPr>
          </w:p>
          <w:p w14:paraId="79B0BD45" w14:textId="77777777" w:rsidR="001C77EB" w:rsidRPr="00AF119E" w:rsidRDefault="001C77EB" w:rsidP="007C0DAB">
            <w:pPr>
              <w:pStyle w:val="TableParagraph"/>
              <w:ind w:left="112"/>
              <w:rPr>
                <w:rFonts w:ascii="標楷體" w:eastAsia="標楷體" w:hAnsi="標楷體"/>
                <w:sz w:val="28"/>
                <w:szCs w:val="28"/>
              </w:rPr>
            </w:pPr>
            <w:r w:rsidRPr="00AF119E">
              <w:rPr>
                <w:rFonts w:ascii="標楷體" w:eastAsia="標楷體" w:hAnsi="標楷體"/>
                <w:sz w:val="28"/>
                <w:szCs w:val="28"/>
              </w:rPr>
              <w:t>其他更新</w:t>
            </w:r>
          </w:p>
        </w:tc>
        <w:tc>
          <w:tcPr>
            <w:tcW w:w="505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C5A05AB" w14:textId="77777777" w:rsidR="001C77EB" w:rsidRPr="00AF119E" w:rsidRDefault="001C77EB" w:rsidP="007C0DAB">
            <w:pPr>
              <w:autoSpaceDE w:val="0"/>
              <w:autoSpaceDN w:val="0"/>
              <w:rPr>
                <w:rFonts w:ascii="標楷體" w:hAnsi="標楷體"/>
                <w:sz w:val="28"/>
                <w:szCs w:val="28"/>
              </w:rPr>
            </w:pPr>
          </w:p>
        </w:tc>
      </w:tr>
    </w:tbl>
    <w:p w14:paraId="0AFD5C0D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34C11D97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附件：</w:t>
      </w:r>
    </w:p>
    <w:p w14:paraId="6F98EC8A" w14:textId="7D6913E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□最近一次</w:t>
      </w:r>
      <w:r w:rsidR="0079451A" w:rsidRPr="00AF119E">
        <w:rPr>
          <w:rFonts w:ascii="標楷體" w:hAnsi="標楷體" w:hint="eastAsia"/>
          <w:sz w:val="28"/>
        </w:rPr>
        <w:t>已</w:t>
      </w:r>
      <w:r w:rsidR="00BC0E28" w:rsidRPr="00AF119E">
        <w:rPr>
          <w:rFonts w:ascii="標楷體" w:hAnsi="標楷體" w:hint="eastAsia"/>
          <w:sz w:val="28"/>
        </w:rPr>
        <w:t>參賽</w:t>
      </w:r>
      <w:r w:rsidRPr="00AF119E">
        <w:rPr>
          <w:rFonts w:ascii="標楷體" w:hAnsi="標楷體" w:hint="eastAsia"/>
          <w:sz w:val="28"/>
        </w:rPr>
        <w:t>研究作品說明書及海報（</w:t>
      </w:r>
      <w:r w:rsidRPr="00AF119E">
        <w:rPr>
          <w:rFonts w:ascii="標楷體" w:hAnsi="標楷體" w:hint="eastAsia"/>
          <w:sz w:val="28"/>
        </w:rPr>
        <w:tab/>
        <w:t xml:space="preserve">     年）</w:t>
      </w:r>
    </w:p>
    <w:p w14:paraId="58B75D4C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</w:p>
    <w:p w14:paraId="0D830D7F" w14:textId="0E44E051" w:rsidR="001C77EB" w:rsidRPr="00AF119E" w:rsidRDefault="001C77EB" w:rsidP="001C77EB">
      <w:pPr>
        <w:kinsoku w:val="0"/>
        <w:ind w:left="426" w:right="113" w:hanging="33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作者本人及指導教師皆確認據實填寫上述各項內容，並僅將一年內的後續研究內容發表於</w:t>
      </w:r>
      <w:r w:rsidR="0079451A" w:rsidRPr="00AF119E">
        <w:rPr>
          <w:rFonts w:ascii="標楷體" w:hAnsi="標楷體" w:hint="eastAsia"/>
          <w:sz w:val="28"/>
        </w:rPr>
        <w:t>書面資料</w:t>
      </w:r>
      <w:r w:rsidRPr="00AF119E">
        <w:rPr>
          <w:rFonts w:ascii="標楷體" w:hAnsi="標楷體" w:hint="eastAsia"/>
          <w:sz w:val="28"/>
        </w:rPr>
        <w:t>，以前年度之研究內容已攘實列為參考資料，並明顯標示。</w:t>
      </w:r>
    </w:p>
    <w:p w14:paraId="3A1F65E4" w14:textId="529C1062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□學生簽名                             日期：</w:t>
      </w:r>
    </w:p>
    <w:p w14:paraId="6194A6FB" w14:textId="77777777" w:rsidR="001C77EB" w:rsidRPr="00AF119E" w:rsidRDefault="001C77EB" w:rsidP="001C77EB">
      <w:pPr>
        <w:kinsoku w:val="0"/>
        <w:ind w:left="1244" w:right="113" w:hanging="851"/>
        <w:rPr>
          <w:rFonts w:ascii="標楷體" w:hAnsi="標楷體"/>
          <w:sz w:val="28"/>
        </w:rPr>
      </w:pPr>
      <w:r w:rsidRPr="00AF119E">
        <w:rPr>
          <w:rFonts w:ascii="標楷體" w:hAnsi="標楷體" w:hint="eastAsia"/>
          <w:sz w:val="28"/>
        </w:rPr>
        <w:t>□指導教師簽名                         日期：</w:t>
      </w:r>
      <w:r w:rsidRPr="00AF119E">
        <w:rPr>
          <w:rFonts w:ascii="標楷體" w:hAnsi="標楷體"/>
          <w:sz w:val="28"/>
        </w:rPr>
        <w:t xml:space="preserve"> </w:t>
      </w:r>
      <w:bookmarkStart w:id="0" w:name="_GoBack"/>
      <w:bookmarkEnd w:id="0"/>
    </w:p>
    <w:sectPr w:rsidR="001C77EB" w:rsidRPr="00AF119E" w:rsidSect="00F37711">
      <w:footerReference w:type="even" r:id="rId9"/>
      <w:footerReference w:type="default" r:id="rId10"/>
      <w:pgSz w:w="11907" w:h="16840" w:code="9"/>
      <w:pgMar w:top="1134" w:right="1134" w:bottom="851" w:left="1134" w:header="567" w:footer="47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05BE2E" w14:textId="77777777" w:rsidR="00F871DE" w:rsidRDefault="00F871DE" w:rsidP="0063679A">
      <w:r>
        <w:separator/>
      </w:r>
    </w:p>
  </w:endnote>
  <w:endnote w:type="continuationSeparator" w:id="0">
    <w:p w14:paraId="327D8D8C" w14:textId="77777777" w:rsidR="00F871DE" w:rsidRDefault="00F871DE" w:rsidP="0063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9818A" w14:textId="77777777" w:rsidR="00AF119E" w:rsidRDefault="00AF119E" w:rsidP="004A360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CB55C4" w14:textId="77777777" w:rsidR="00AF119E" w:rsidRDefault="00AF119E">
    <w:pPr>
      <w:pStyle w:val="a7"/>
    </w:pPr>
  </w:p>
  <w:p w14:paraId="4E65D98B" w14:textId="77777777" w:rsidR="00AF119E" w:rsidRDefault="00AF119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3B192" w14:textId="77777777" w:rsidR="00AF119E" w:rsidRDefault="00AF119E" w:rsidP="00BB6357">
    <w:pPr>
      <w:pStyle w:val="a7"/>
      <w:framePr w:w="445" w:h="378" w:hRule="exact" w:wrap="around" w:vAnchor="text" w:hAnchor="page" w:x="6038" w:y="13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37711">
      <w:rPr>
        <w:rStyle w:val="a9"/>
        <w:noProof/>
      </w:rPr>
      <w:t>2</w:t>
    </w:r>
    <w:r>
      <w:rPr>
        <w:rStyle w:val="a9"/>
      </w:rPr>
      <w:fldChar w:fldCharType="end"/>
    </w:r>
  </w:p>
  <w:p w14:paraId="4EC0234D" w14:textId="77777777" w:rsidR="00AF119E" w:rsidRDefault="00AF119E">
    <w:pPr>
      <w:pStyle w:val="a7"/>
    </w:pPr>
  </w:p>
  <w:p w14:paraId="3C5F430B" w14:textId="77777777" w:rsidR="00AF119E" w:rsidRDefault="00AF11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E3977" w14:textId="77777777" w:rsidR="00F871DE" w:rsidRDefault="00F871DE" w:rsidP="0063679A">
      <w:r>
        <w:separator/>
      </w:r>
    </w:p>
  </w:footnote>
  <w:footnote w:type="continuationSeparator" w:id="0">
    <w:p w14:paraId="1C1F2AFB" w14:textId="77777777" w:rsidR="00F871DE" w:rsidRDefault="00F871DE" w:rsidP="0063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7940"/>
    <w:multiLevelType w:val="hybridMultilevel"/>
    <w:tmpl w:val="19F66C62"/>
    <w:lvl w:ilvl="0" w:tplc="5E2C5884">
      <w:start w:val="1"/>
      <w:numFmt w:val="decimal"/>
      <w:lvlText w:val="(%1)"/>
      <w:lvlJc w:val="left"/>
      <w:pPr>
        <w:ind w:left="1286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86" w:hanging="480"/>
      </w:pPr>
    </w:lvl>
    <w:lvl w:ilvl="2" w:tplc="0409001B" w:tentative="1">
      <w:start w:val="1"/>
      <w:numFmt w:val="lowerRoman"/>
      <w:lvlText w:val="%3."/>
      <w:lvlJc w:val="right"/>
      <w:pPr>
        <w:ind w:left="2366" w:hanging="480"/>
      </w:pPr>
    </w:lvl>
    <w:lvl w:ilvl="3" w:tplc="0409000F" w:tentative="1">
      <w:start w:val="1"/>
      <w:numFmt w:val="decimal"/>
      <w:lvlText w:val="%4."/>
      <w:lvlJc w:val="left"/>
      <w:pPr>
        <w:ind w:left="28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6" w:hanging="480"/>
      </w:pPr>
    </w:lvl>
    <w:lvl w:ilvl="5" w:tplc="0409001B" w:tentative="1">
      <w:start w:val="1"/>
      <w:numFmt w:val="lowerRoman"/>
      <w:lvlText w:val="%6."/>
      <w:lvlJc w:val="right"/>
      <w:pPr>
        <w:ind w:left="3806" w:hanging="480"/>
      </w:pPr>
    </w:lvl>
    <w:lvl w:ilvl="6" w:tplc="0409000F" w:tentative="1">
      <w:start w:val="1"/>
      <w:numFmt w:val="decimal"/>
      <w:lvlText w:val="%7."/>
      <w:lvlJc w:val="left"/>
      <w:pPr>
        <w:ind w:left="42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6" w:hanging="480"/>
      </w:pPr>
    </w:lvl>
    <w:lvl w:ilvl="8" w:tplc="0409001B" w:tentative="1">
      <w:start w:val="1"/>
      <w:numFmt w:val="lowerRoman"/>
      <w:lvlText w:val="%9."/>
      <w:lvlJc w:val="right"/>
      <w:pPr>
        <w:ind w:left="5246" w:hanging="480"/>
      </w:pPr>
    </w:lvl>
  </w:abstractNum>
  <w:abstractNum w:abstractNumId="1">
    <w:nsid w:val="054B3009"/>
    <w:multiLevelType w:val="hybridMultilevel"/>
    <w:tmpl w:val="0A02623C"/>
    <w:lvl w:ilvl="0" w:tplc="3B98A9E6">
      <w:start w:val="1"/>
      <w:numFmt w:val="taiwaneseCountingThousand"/>
      <w:lvlText w:val="(%1)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99A0E6F"/>
    <w:multiLevelType w:val="hybridMultilevel"/>
    <w:tmpl w:val="C3E01EB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0FAF6BCA"/>
    <w:multiLevelType w:val="hybridMultilevel"/>
    <w:tmpl w:val="0052A158"/>
    <w:lvl w:ilvl="0" w:tplc="0409000F">
      <w:start w:val="1"/>
      <w:numFmt w:val="decimal"/>
      <w:lvlText w:val="%1."/>
      <w:lvlJc w:val="left"/>
      <w:pPr>
        <w:ind w:left="14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>
    <w:nsid w:val="116F7A07"/>
    <w:multiLevelType w:val="hybridMultilevel"/>
    <w:tmpl w:val="48FE9DE2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1" w:tplc="867A6070">
      <w:start w:val="1"/>
      <w:numFmt w:val="decimalFullWidth"/>
      <w:lvlText w:val="（%2）"/>
      <w:lvlJc w:val="left"/>
      <w:pPr>
        <w:tabs>
          <w:tab w:val="num" w:pos="2542"/>
        </w:tabs>
        <w:ind w:left="2542" w:hanging="84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5">
    <w:nsid w:val="158A075E"/>
    <w:multiLevelType w:val="hybridMultilevel"/>
    <w:tmpl w:val="2FC4FA8E"/>
    <w:lvl w:ilvl="0" w:tplc="F9D2990E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61F6544"/>
    <w:multiLevelType w:val="hybridMultilevel"/>
    <w:tmpl w:val="59C67FAE"/>
    <w:lvl w:ilvl="0" w:tplc="3B98A9E6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191B66F9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044807"/>
    <w:multiLevelType w:val="hybridMultilevel"/>
    <w:tmpl w:val="03B0E570"/>
    <w:lvl w:ilvl="0" w:tplc="7C70762E">
      <w:start w:val="10"/>
      <w:numFmt w:val="taiwaneseCountingThousand"/>
      <w:lvlText w:val="(%1)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E02CB2"/>
    <w:multiLevelType w:val="hybridMultilevel"/>
    <w:tmpl w:val="06DEC068"/>
    <w:lvl w:ilvl="0" w:tplc="7F041F2A">
      <w:start w:val="1"/>
      <w:numFmt w:val="decimalFullWidth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BDC5AD4"/>
    <w:multiLevelType w:val="hybridMultilevel"/>
    <w:tmpl w:val="1DF6BC08"/>
    <w:lvl w:ilvl="0" w:tplc="FEC0B95C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45103A"/>
    <w:multiLevelType w:val="hybridMultilevel"/>
    <w:tmpl w:val="CDA4A638"/>
    <w:lvl w:ilvl="0" w:tplc="09CEA4E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3573319B"/>
    <w:multiLevelType w:val="hybridMultilevel"/>
    <w:tmpl w:val="657CD7B6"/>
    <w:lvl w:ilvl="0" w:tplc="3ECA4EC6">
      <w:start w:val="1"/>
      <w:numFmt w:val="ideographLegalTraditional"/>
      <w:lvlText w:val="%1、"/>
      <w:lvlJc w:val="left"/>
      <w:pPr>
        <w:ind w:left="58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5047BA"/>
    <w:multiLevelType w:val="hybridMultilevel"/>
    <w:tmpl w:val="C9789A8C"/>
    <w:lvl w:ilvl="0" w:tplc="361410FE">
      <w:start w:val="1"/>
      <w:numFmt w:val="decimalFullWidth"/>
      <w:lvlText w:val="%1．"/>
      <w:lvlJc w:val="left"/>
      <w:pPr>
        <w:tabs>
          <w:tab w:val="num" w:pos="1920"/>
        </w:tabs>
        <w:ind w:left="1920" w:hanging="720"/>
      </w:pPr>
      <w:rPr>
        <w:rFonts w:hint="eastAsia"/>
        <w:lang w:val="en-US"/>
      </w:rPr>
    </w:lvl>
    <w:lvl w:ilvl="1" w:tplc="867A6070">
      <w:start w:val="1"/>
      <w:numFmt w:val="decimalFullWidth"/>
      <w:lvlText w:val="（%2）"/>
      <w:lvlJc w:val="left"/>
      <w:pPr>
        <w:tabs>
          <w:tab w:val="num" w:pos="2542"/>
        </w:tabs>
        <w:ind w:left="2542" w:hanging="84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4">
    <w:nsid w:val="3A934A69"/>
    <w:multiLevelType w:val="hybridMultilevel"/>
    <w:tmpl w:val="2CAE5766"/>
    <w:lvl w:ilvl="0" w:tplc="3F3AE500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3"/>
        </w:tabs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15">
    <w:nsid w:val="3B9F7070"/>
    <w:multiLevelType w:val="hybridMultilevel"/>
    <w:tmpl w:val="957C1DA8"/>
    <w:lvl w:ilvl="0" w:tplc="3B98A9E6">
      <w:start w:val="1"/>
      <w:numFmt w:val="taiwaneseCountingThousand"/>
      <w:lvlText w:val="(%1)"/>
      <w:lvlJc w:val="left"/>
      <w:pPr>
        <w:ind w:left="148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16">
    <w:nsid w:val="3E115647"/>
    <w:multiLevelType w:val="multilevel"/>
    <w:tmpl w:val="357AF2A4"/>
    <w:styleLink w:val="4444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/>
        <w:sz w:val="24"/>
        <w:szCs w:val="24"/>
      </w:rPr>
    </w:lvl>
    <w:lvl w:ilvl="1">
      <w:start w:val="1"/>
      <w:numFmt w:val="taiwaneseCountingThousand"/>
      <w:lvlText w:val="%2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imes New Roman" w:hint="eastAsia"/>
        <w:sz w:val="24"/>
        <w:szCs w:val="24"/>
      </w:rPr>
    </w:lvl>
    <w:lvl w:ilvl="2">
      <w:start w:val="1"/>
      <w:numFmt w:val="taiwaneseCountingThousand"/>
      <w:lvlText w:val="%3、"/>
      <w:lvlJc w:val="left"/>
      <w:pPr>
        <w:tabs>
          <w:tab w:val="num" w:pos="1134"/>
        </w:tabs>
        <w:ind w:left="1134" w:hanging="567"/>
      </w:pPr>
      <w:rPr>
        <w:rFonts w:ascii="標楷體" w:eastAsia="標楷體" w:hAnsi="標楷體" w:cs="Times New Roman" w:hint="eastAsia"/>
      </w:rPr>
    </w:lvl>
    <w:lvl w:ilvl="3">
      <w:start w:val="1"/>
      <w:numFmt w:val="taiwaneseCountingThousand"/>
      <w:lvlText w:val="（%4）"/>
      <w:lvlJc w:val="left"/>
      <w:pPr>
        <w:tabs>
          <w:tab w:val="num" w:pos="1701"/>
        </w:tabs>
        <w:ind w:left="1701" w:hanging="850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AE7AE6"/>
    <w:multiLevelType w:val="hybridMultilevel"/>
    <w:tmpl w:val="6A8E64FA"/>
    <w:lvl w:ilvl="0" w:tplc="0409000F">
      <w:start w:val="1"/>
      <w:numFmt w:val="decimal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18">
    <w:nsid w:val="451452FF"/>
    <w:multiLevelType w:val="hybridMultilevel"/>
    <w:tmpl w:val="68EED5D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>
    <w:nsid w:val="47FA014F"/>
    <w:multiLevelType w:val="hybridMultilevel"/>
    <w:tmpl w:val="DB4CAB9A"/>
    <w:lvl w:ilvl="0" w:tplc="ABBA9B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4868738A"/>
    <w:multiLevelType w:val="multilevel"/>
    <w:tmpl w:val="9A6A5FF0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numFmt w:val="bullet"/>
      <w:lvlText w:val=""/>
      <w:lvlJc w:val="left"/>
      <w:pPr>
        <w:ind w:left="1472" w:hanging="48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1952" w:hanging="480"/>
      </w:pPr>
    </w:lvl>
    <w:lvl w:ilvl="3">
      <w:start w:val="1"/>
      <w:numFmt w:val="decimal"/>
      <w:lvlText w:val="%4."/>
      <w:lvlJc w:val="left"/>
      <w:pPr>
        <w:ind w:left="2432" w:hanging="480"/>
      </w:pPr>
    </w:lvl>
    <w:lvl w:ilvl="4">
      <w:start w:val="1"/>
      <w:numFmt w:val="ideographTraditional"/>
      <w:lvlText w:val="%5、"/>
      <w:lvlJc w:val="left"/>
      <w:pPr>
        <w:ind w:left="2912" w:hanging="480"/>
      </w:pPr>
    </w:lvl>
    <w:lvl w:ilvl="5">
      <w:start w:val="1"/>
      <w:numFmt w:val="lowerRoman"/>
      <w:lvlText w:val="%6."/>
      <w:lvlJc w:val="right"/>
      <w:pPr>
        <w:ind w:left="3392" w:hanging="480"/>
      </w:pPr>
    </w:lvl>
    <w:lvl w:ilvl="6">
      <w:start w:val="1"/>
      <w:numFmt w:val="decimal"/>
      <w:lvlText w:val="%7."/>
      <w:lvlJc w:val="left"/>
      <w:pPr>
        <w:ind w:left="3872" w:hanging="480"/>
      </w:pPr>
    </w:lvl>
    <w:lvl w:ilvl="7">
      <w:start w:val="1"/>
      <w:numFmt w:val="ideographTraditional"/>
      <w:lvlText w:val="%8、"/>
      <w:lvlJc w:val="left"/>
      <w:pPr>
        <w:ind w:left="4352" w:hanging="480"/>
      </w:pPr>
    </w:lvl>
    <w:lvl w:ilvl="8">
      <w:start w:val="1"/>
      <w:numFmt w:val="lowerRoman"/>
      <w:lvlText w:val="%9."/>
      <w:lvlJc w:val="right"/>
      <w:pPr>
        <w:ind w:left="4832" w:hanging="480"/>
      </w:pPr>
    </w:lvl>
  </w:abstractNum>
  <w:abstractNum w:abstractNumId="21">
    <w:nsid w:val="4A6E1D4C"/>
    <w:multiLevelType w:val="hybridMultilevel"/>
    <w:tmpl w:val="2CAE5766"/>
    <w:lvl w:ilvl="0" w:tplc="3F3AE500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3"/>
        </w:tabs>
        <w:ind w:left="13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3"/>
        </w:tabs>
        <w:ind w:left="27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3"/>
        </w:tabs>
        <w:ind w:left="37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3"/>
        </w:tabs>
        <w:ind w:left="42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2">
    <w:nsid w:val="4EA721E0"/>
    <w:multiLevelType w:val="hybridMultilevel"/>
    <w:tmpl w:val="D94CB51A"/>
    <w:lvl w:ilvl="0" w:tplc="4DF66DEE">
      <w:start w:val="1"/>
      <w:numFmt w:val="decimal"/>
      <w:lvlText w:val="%1."/>
      <w:lvlJc w:val="left"/>
      <w:pPr>
        <w:ind w:left="1234" w:hanging="52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6E14FA8"/>
    <w:multiLevelType w:val="hybridMultilevel"/>
    <w:tmpl w:val="4ECA073A"/>
    <w:lvl w:ilvl="0" w:tplc="0409000F">
      <w:start w:val="1"/>
      <w:numFmt w:val="decimal"/>
      <w:lvlText w:val="%1.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4">
    <w:nsid w:val="57504E34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3931CD"/>
    <w:multiLevelType w:val="hybridMultilevel"/>
    <w:tmpl w:val="68EED5DE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5EDD114E"/>
    <w:multiLevelType w:val="multilevel"/>
    <w:tmpl w:val="3A22AF80"/>
    <w:lvl w:ilvl="0">
      <w:start w:val="1"/>
      <w:numFmt w:val="taiwaneseCountingThousand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D3CC3"/>
    <w:multiLevelType w:val="hybridMultilevel"/>
    <w:tmpl w:val="B1CA19BC"/>
    <w:lvl w:ilvl="0" w:tplc="72686C14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28">
    <w:nsid w:val="60C66503"/>
    <w:multiLevelType w:val="hybridMultilevel"/>
    <w:tmpl w:val="2CB47CCE"/>
    <w:lvl w:ilvl="0" w:tplc="66428970">
      <w:start w:val="1"/>
      <w:numFmt w:val="taiwaneseCountingThousand"/>
      <w:lvlText w:val="%1、"/>
      <w:lvlJc w:val="left"/>
      <w:pPr>
        <w:ind w:left="624" w:hanging="624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1B146E"/>
    <w:multiLevelType w:val="hybridMultilevel"/>
    <w:tmpl w:val="31AA9D7A"/>
    <w:lvl w:ilvl="0" w:tplc="8C2CE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A94447"/>
    <w:multiLevelType w:val="hybridMultilevel"/>
    <w:tmpl w:val="977015A2"/>
    <w:lvl w:ilvl="0" w:tplc="978C665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78C665A">
      <w:start w:val="1"/>
      <w:numFmt w:val="taiwaneseCountingThousand"/>
      <w:lvlText w:val="（%5）"/>
      <w:lvlJc w:val="left"/>
      <w:pPr>
        <w:ind w:left="2400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052127"/>
    <w:multiLevelType w:val="hybridMultilevel"/>
    <w:tmpl w:val="81809090"/>
    <w:lvl w:ilvl="0" w:tplc="53FC71D0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22A1492"/>
    <w:multiLevelType w:val="hybridMultilevel"/>
    <w:tmpl w:val="74FECBCC"/>
    <w:lvl w:ilvl="0" w:tplc="638ED86E">
      <w:start w:val="1"/>
      <w:numFmt w:val="decimal"/>
      <w:lvlText w:val="(%1)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730D78BE"/>
    <w:multiLevelType w:val="multilevel"/>
    <w:tmpl w:val="7E3AE46A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sz w:val="24"/>
        <w:szCs w:val="24"/>
        <w:lang w:val="en-US"/>
      </w:rPr>
    </w:lvl>
    <w:lvl w:ilvl="1">
      <w:numFmt w:val="bullet"/>
      <w:lvlText w:val=""/>
      <w:lvlJc w:val="left"/>
      <w:pPr>
        <w:ind w:left="960" w:hanging="48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391FD6"/>
    <w:multiLevelType w:val="hybridMultilevel"/>
    <w:tmpl w:val="227A1FCA"/>
    <w:lvl w:ilvl="0" w:tplc="4FDAC864">
      <w:start w:val="1"/>
      <w:numFmt w:val="decimal"/>
      <w:lvlText w:val="(%1)"/>
      <w:lvlJc w:val="left"/>
      <w:pPr>
        <w:ind w:left="13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1B" w:tentative="1">
      <w:start w:val="1"/>
      <w:numFmt w:val="lowerRoman"/>
      <w:lvlText w:val="%3."/>
      <w:lvlJc w:val="right"/>
      <w:pPr>
        <w:ind w:left="2422" w:hanging="480"/>
      </w:pPr>
    </w:lvl>
    <w:lvl w:ilvl="3" w:tplc="0409000F" w:tentative="1">
      <w:start w:val="1"/>
      <w:numFmt w:val="decimal"/>
      <w:lvlText w:val="%4."/>
      <w:lvlJc w:val="left"/>
      <w:pPr>
        <w:ind w:left="29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1B" w:tentative="1">
      <w:start w:val="1"/>
      <w:numFmt w:val="lowerRoman"/>
      <w:lvlText w:val="%6."/>
      <w:lvlJc w:val="right"/>
      <w:pPr>
        <w:ind w:left="3862" w:hanging="480"/>
      </w:pPr>
    </w:lvl>
    <w:lvl w:ilvl="6" w:tplc="0409000F" w:tentative="1">
      <w:start w:val="1"/>
      <w:numFmt w:val="decimal"/>
      <w:lvlText w:val="%7."/>
      <w:lvlJc w:val="left"/>
      <w:pPr>
        <w:ind w:left="43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1B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35">
    <w:nsid w:val="75050DED"/>
    <w:multiLevelType w:val="hybridMultilevel"/>
    <w:tmpl w:val="DAB62384"/>
    <w:lvl w:ilvl="0" w:tplc="3B98A9E6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8A7A96"/>
    <w:multiLevelType w:val="hybridMultilevel"/>
    <w:tmpl w:val="66402F72"/>
    <w:lvl w:ilvl="0" w:tplc="6DA27268">
      <w:start w:val="1"/>
      <w:numFmt w:val="decimal"/>
      <w:lvlText w:val="（%1）"/>
      <w:lvlJc w:val="left"/>
      <w:pPr>
        <w:ind w:left="166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37">
    <w:nsid w:val="7B096422"/>
    <w:multiLevelType w:val="hybridMultilevel"/>
    <w:tmpl w:val="91AC0770"/>
    <w:lvl w:ilvl="0" w:tplc="6714066A">
      <w:start w:val="1"/>
      <w:numFmt w:val="taiwaneseCountingThousand"/>
      <w:lvlText w:val="（%1）"/>
      <w:lvlJc w:val="left"/>
      <w:pPr>
        <w:ind w:left="1447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38">
    <w:nsid w:val="7BF11E1E"/>
    <w:multiLevelType w:val="hybridMultilevel"/>
    <w:tmpl w:val="2152B442"/>
    <w:lvl w:ilvl="0" w:tplc="BFAA7D0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D6146BD"/>
    <w:multiLevelType w:val="hybridMultilevel"/>
    <w:tmpl w:val="71BCD546"/>
    <w:lvl w:ilvl="0" w:tplc="73AE6CE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418177E">
      <w:start w:val="1"/>
      <w:numFmt w:val="taiwaneseCountingThousand"/>
      <w:lvlText w:val="%2、"/>
      <w:lvlJc w:val="left"/>
      <w:pPr>
        <w:tabs>
          <w:tab w:val="num" w:pos="907"/>
        </w:tabs>
        <w:ind w:left="907" w:hanging="510"/>
      </w:pPr>
      <w:rPr>
        <w:rFonts w:hint="eastAsia"/>
      </w:rPr>
    </w:lvl>
    <w:lvl w:ilvl="2" w:tplc="7E528038">
      <w:start w:val="1"/>
      <w:numFmt w:val="taiwaneseCountingThousand"/>
      <w:pStyle w:val="3"/>
      <w:lvlText w:val="（%3）"/>
      <w:lvlJc w:val="left"/>
      <w:pPr>
        <w:tabs>
          <w:tab w:val="num" w:pos="1418"/>
        </w:tabs>
        <w:ind w:left="1418" w:hanging="738"/>
      </w:pPr>
      <w:rPr>
        <w:rFonts w:hint="eastAsia"/>
      </w:rPr>
    </w:lvl>
    <w:lvl w:ilvl="3" w:tplc="2B54B70A">
      <w:start w:val="1"/>
      <w:numFmt w:val="decimal"/>
      <w:pStyle w:val="4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D9400DA4">
      <w:start w:val="1"/>
      <w:numFmt w:val="decimalFullWidth"/>
      <w:pStyle w:val="5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pStyle w:val="6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pStyle w:val="7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pStyle w:val="8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pStyle w:val="9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4C5DEF"/>
    <w:multiLevelType w:val="hybridMultilevel"/>
    <w:tmpl w:val="B5E0F544"/>
    <w:lvl w:ilvl="0" w:tplc="0409000F">
      <w:start w:val="1"/>
      <w:numFmt w:val="decimal"/>
      <w:lvlText w:val="%1."/>
      <w:lvlJc w:val="left"/>
      <w:pPr>
        <w:ind w:left="14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39"/>
  </w:num>
  <w:num w:numId="2">
    <w:abstractNumId w:val="16"/>
  </w:num>
  <w:num w:numId="3">
    <w:abstractNumId w:val="38"/>
  </w:num>
  <w:num w:numId="4">
    <w:abstractNumId w:val="7"/>
  </w:num>
  <w:num w:numId="5">
    <w:abstractNumId w:val="29"/>
  </w:num>
  <w:num w:numId="6">
    <w:abstractNumId w:val="24"/>
  </w:num>
  <w:num w:numId="7">
    <w:abstractNumId w:val="9"/>
  </w:num>
  <w:num w:numId="8">
    <w:abstractNumId w:val="11"/>
  </w:num>
  <w:num w:numId="9">
    <w:abstractNumId w:val="19"/>
  </w:num>
  <w:num w:numId="10">
    <w:abstractNumId w:val="28"/>
  </w:num>
  <w:num w:numId="11">
    <w:abstractNumId w:val="3"/>
  </w:num>
  <w:num w:numId="12">
    <w:abstractNumId w:val="22"/>
  </w:num>
  <w:num w:numId="13">
    <w:abstractNumId w:val="33"/>
  </w:num>
  <w:num w:numId="14">
    <w:abstractNumId w:val="20"/>
  </w:num>
  <w:num w:numId="15">
    <w:abstractNumId w:val="26"/>
  </w:num>
  <w:num w:numId="16">
    <w:abstractNumId w:val="13"/>
  </w:num>
  <w:num w:numId="17">
    <w:abstractNumId w:val="37"/>
  </w:num>
  <w:num w:numId="18">
    <w:abstractNumId w:val="14"/>
  </w:num>
  <w:num w:numId="19">
    <w:abstractNumId w:val="21"/>
  </w:num>
  <w:num w:numId="20">
    <w:abstractNumId w:val="12"/>
  </w:num>
  <w:num w:numId="21">
    <w:abstractNumId w:val="30"/>
  </w:num>
  <w:num w:numId="22">
    <w:abstractNumId w:val="5"/>
  </w:num>
  <w:num w:numId="23">
    <w:abstractNumId w:val="15"/>
  </w:num>
  <w:num w:numId="24">
    <w:abstractNumId w:val="31"/>
  </w:num>
  <w:num w:numId="25">
    <w:abstractNumId w:val="27"/>
  </w:num>
  <w:num w:numId="26">
    <w:abstractNumId w:val="6"/>
  </w:num>
  <w:num w:numId="27">
    <w:abstractNumId w:val="35"/>
  </w:num>
  <w:num w:numId="28">
    <w:abstractNumId w:val="10"/>
  </w:num>
  <w:num w:numId="29">
    <w:abstractNumId w:val="2"/>
  </w:num>
  <w:num w:numId="30">
    <w:abstractNumId w:val="32"/>
  </w:num>
  <w:num w:numId="31">
    <w:abstractNumId w:val="25"/>
  </w:num>
  <w:num w:numId="32">
    <w:abstractNumId w:val="34"/>
  </w:num>
  <w:num w:numId="33">
    <w:abstractNumId w:val="40"/>
  </w:num>
  <w:num w:numId="34">
    <w:abstractNumId w:val="36"/>
  </w:num>
  <w:num w:numId="35">
    <w:abstractNumId w:val="18"/>
  </w:num>
  <w:num w:numId="36">
    <w:abstractNumId w:val="17"/>
  </w:num>
  <w:num w:numId="37">
    <w:abstractNumId w:val="0"/>
  </w:num>
  <w:num w:numId="38">
    <w:abstractNumId w:val="23"/>
  </w:num>
  <w:num w:numId="39">
    <w:abstractNumId w:val="1"/>
  </w:num>
  <w:num w:numId="40">
    <w:abstractNumId w:val="8"/>
  </w:num>
  <w:num w:numId="4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949"/>
    <w:rsid w:val="00001645"/>
    <w:rsid w:val="000019AF"/>
    <w:rsid w:val="00002CF0"/>
    <w:rsid w:val="00003D18"/>
    <w:rsid w:val="00004570"/>
    <w:rsid w:val="00005D91"/>
    <w:rsid w:val="00006C69"/>
    <w:rsid w:val="000073AF"/>
    <w:rsid w:val="000077A2"/>
    <w:rsid w:val="000102B5"/>
    <w:rsid w:val="00010DD9"/>
    <w:rsid w:val="000121B4"/>
    <w:rsid w:val="0001354D"/>
    <w:rsid w:val="00020CC0"/>
    <w:rsid w:val="000225A3"/>
    <w:rsid w:val="0002516C"/>
    <w:rsid w:val="00025404"/>
    <w:rsid w:val="00026E9C"/>
    <w:rsid w:val="000309C2"/>
    <w:rsid w:val="00033756"/>
    <w:rsid w:val="0003415E"/>
    <w:rsid w:val="0003445E"/>
    <w:rsid w:val="00035336"/>
    <w:rsid w:val="00047171"/>
    <w:rsid w:val="0005146F"/>
    <w:rsid w:val="00053C5F"/>
    <w:rsid w:val="0005415C"/>
    <w:rsid w:val="00054E3A"/>
    <w:rsid w:val="00056DA7"/>
    <w:rsid w:val="00060735"/>
    <w:rsid w:val="000608E9"/>
    <w:rsid w:val="00061A66"/>
    <w:rsid w:val="00062E22"/>
    <w:rsid w:val="000630C5"/>
    <w:rsid w:val="00067E14"/>
    <w:rsid w:val="00070252"/>
    <w:rsid w:val="0007078A"/>
    <w:rsid w:val="00070B20"/>
    <w:rsid w:val="000731C1"/>
    <w:rsid w:val="0007322C"/>
    <w:rsid w:val="00075DF9"/>
    <w:rsid w:val="00077F48"/>
    <w:rsid w:val="00081C8C"/>
    <w:rsid w:val="00082410"/>
    <w:rsid w:val="00083F33"/>
    <w:rsid w:val="00084528"/>
    <w:rsid w:val="00086452"/>
    <w:rsid w:val="00086C48"/>
    <w:rsid w:val="0008775D"/>
    <w:rsid w:val="00093626"/>
    <w:rsid w:val="000938B1"/>
    <w:rsid w:val="00093E81"/>
    <w:rsid w:val="0009637A"/>
    <w:rsid w:val="000A18A0"/>
    <w:rsid w:val="000A1CFB"/>
    <w:rsid w:val="000A232F"/>
    <w:rsid w:val="000A2783"/>
    <w:rsid w:val="000A31D7"/>
    <w:rsid w:val="000A398B"/>
    <w:rsid w:val="000A7EF4"/>
    <w:rsid w:val="000B4ED2"/>
    <w:rsid w:val="000C3926"/>
    <w:rsid w:val="000C4AB3"/>
    <w:rsid w:val="000C4F38"/>
    <w:rsid w:val="000C7093"/>
    <w:rsid w:val="000D1C97"/>
    <w:rsid w:val="000E145B"/>
    <w:rsid w:val="000E332B"/>
    <w:rsid w:val="000E3C08"/>
    <w:rsid w:val="000E4152"/>
    <w:rsid w:val="000E6929"/>
    <w:rsid w:val="000E7954"/>
    <w:rsid w:val="000F0DFA"/>
    <w:rsid w:val="000F0FCE"/>
    <w:rsid w:val="000F1539"/>
    <w:rsid w:val="000F358E"/>
    <w:rsid w:val="000F4C30"/>
    <w:rsid w:val="000F54B6"/>
    <w:rsid w:val="000F7E38"/>
    <w:rsid w:val="00100DA4"/>
    <w:rsid w:val="00100F4B"/>
    <w:rsid w:val="0010166A"/>
    <w:rsid w:val="00101685"/>
    <w:rsid w:val="00101695"/>
    <w:rsid w:val="0010273B"/>
    <w:rsid w:val="00102C79"/>
    <w:rsid w:val="00103888"/>
    <w:rsid w:val="00103F56"/>
    <w:rsid w:val="0010459F"/>
    <w:rsid w:val="001119B0"/>
    <w:rsid w:val="00116932"/>
    <w:rsid w:val="00117AB5"/>
    <w:rsid w:val="00120D56"/>
    <w:rsid w:val="00125788"/>
    <w:rsid w:val="001258F3"/>
    <w:rsid w:val="00126926"/>
    <w:rsid w:val="00126D93"/>
    <w:rsid w:val="00130B9D"/>
    <w:rsid w:val="001332C6"/>
    <w:rsid w:val="00133AD6"/>
    <w:rsid w:val="001364E0"/>
    <w:rsid w:val="00142B51"/>
    <w:rsid w:val="0014730F"/>
    <w:rsid w:val="00150714"/>
    <w:rsid w:val="001512BF"/>
    <w:rsid w:val="00154D6F"/>
    <w:rsid w:val="00156AF8"/>
    <w:rsid w:val="00157072"/>
    <w:rsid w:val="00157376"/>
    <w:rsid w:val="00157869"/>
    <w:rsid w:val="00157DE1"/>
    <w:rsid w:val="00161B0C"/>
    <w:rsid w:val="001634CA"/>
    <w:rsid w:val="00163B6E"/>
    <w:rsid w:val="00163C29"/>
    <w:rsid w:val="00166FA8"/>
    <w:rsid w:val="00167546"/>
    <w:rsid w:val="0017093B"/>
    <w:rsid w:val="0017486F"/>
    <w:rsid w:val="00175030"/>
    <w:rsid w:val="001750A1"/>
    <w:rsid w:val="00175A66"/>
    <w:rsid w:val="00177AAE"/>
    <w:rsid w:val="00177C09"/>
    <w:rsid w:val="0018075D"/>
    <w:rsid w:val="0018086B"/>
    <w:rsid w:val="00185002"/>
    <w:rsid w:val="00185828"/>
    <w:rsid w:val="001863BA"/>
    <w:rsid w:val="0019095B"/>
    <w:rsid w:val="0019241E"/>
    <w:rsid w:val="001944D5"/>
    <w:rsid w:val="00195257"/>
    <w:rsid w:val="0019556D"/>
    <w:rsid w:val="00195A91"/>
    <w:rsid w:val="001973C3"/>
    <w:rsid w:val="00197734"/>
    <w:rsid w:val="001A2429"/>
    <w:rsid w:val="001A26F1"/>
    <w:rsid w:val="001A4137"/>
    <w:rsid w:val="001A446B"/>
    <w:rsid w:val="001B0BE2"/>
    <w:rsid w:val="001B0C83"/>
    <w:rsid w:val="001B282F"/>
    <w:rsid w:val="001B4FEB"/>
    <w:rsid w:val="001B5C38"/>
    <w:rsid w:val="001C0E55"/>
    <w:rsid w:val="001C1D4D"/>
    <w:rsid w:val="001C53EB"/>
    <w:rsid w:val="001C6ABC"/>
    <w:rsid w:val="001C7103"/>
    <w:rsid w:val="001C77EB"/>
    <w:rsid w:val="001D0314"/>
    <w:rsid w:val="001D4C36"/>
    <w:rsid w:val="001D4C52"/>
    <w:rsid w:val="001D57E6"/>
    <w:rsid w:val="001E094E"/>
    <w:rsid w:val="001E29AC"/>
    <w:rsid w:val="001E410D"/>
    <w:rsid w:val="001E53A6"/>
    <w:rsid w:val="001E5A3A"/>
    <w:rsid w:val="001F1589"/>
    <w:rsid w:val="001F2C66"/>
    <w:rsid w:val="001F44E5"/>
    <w:rsid w:val="001F5D9A"/>
    <w:rsid w:val="001F5E0F"/>
    <w:rsid w:val="001F699C"/>
    <w:rsid w:val="002001EB"/>
    <w:rsid w:val="00200DAC"/>
    <w:rsid w:val="002055E8"/>
    <w:rsid w:val="002067DC"/>
    <w:rsid w:val="00206C45"/>
    <w:rsid w:val="002118D2"/>
    <w:rsid w:val="0021253E"/>
    <w:rsid w:val="00213B3D"/>
    <w:rsid w:val="00215E0E"/>
    <w:rsid w:val="00222BA4"/>
    <w:rsid w:val="002238C1"/>
    <w:rsid w:val="00223CCC"/>
    <w:rsid w:val="00223EF0"/>
    <w:rsid w:val="00226210"/>
    <w:rsid w:val="00226DD8"/>
    <w:rsid w:val="002276EC"/>
    <w:rsid w:val="002302DC"/>
    <w:rsid w:val="00232A2A"/>
    <w:rsid w:val="0023417D"/>
    <w:rsid w:val="00234298"/>
    <w:rsid w:val="00235EC6"/>
    <w:rsid w:val="00236373"/>
    <w:rsid w:val="002372CA"/>
    <w:rsid w:val="00237E33"/>
    <w:rsid w:val="00240060"/>
    <w:rsid w:val="002410B0"/>
    <w:rsid w:val="00241CD6"/>
    <w:rsid w:val="00243D8B"/>
    <w:rsid w:val="00244F15"/>
    <w:rsid w:val="0024514C"/>
    <w:rsid w:val="00245D38"/>
    <w:rsid w:val="0024637B"/>
    <w:rsid w:val="002474EE"/>
    <w:rsid w:val="00250D20"/>
    <w:rsid w:val="00252502"/>
    <w:rsid w:val="002545C1"/>
    <w:rsid w:val="00254F4D"/>
    <w:rsid w:val="0026398E"/>
    <w:rsid w:val="00264299"/>
    <w:rsid w:val="0026630A"/>
    <w:rsid w:val="002674EE"/>
    <w:rsid w:val="002679C5"/>
    <w:rsid w:val="00270090"/>
    <w:rsid w:val="00270DE2"/>
    <w:rsid w:val="002727D9"/>
    <w:rsid w:val="00272E71"/>
    <w:rsid w:val="002735DF"/>
    <w:rsid w:val="002756EE"/>
    <w:rsid w:val="002759C9"/>
    <w:rsid w:val="00275C07"/>
    <w:rsid w:val="00277FED"/>
    <w:rsid w:val="0028461B"/>
    <w:rsid w:val="0028588B"/>
    <w:rsid w:val="00287810"/>
    <w:rsid w:val="00287BFB"/>
    <w:rsid w:val="00291BC7"/>
    <w:rsid w:val="00294740"/>
    <w:rsid w:val="00294C9C"/>
    <w:rsid w:val="0029630A"/>
    <w:rsid w:val="00297186"/>
    <w:rsid w:val="002A000B"/>
    <w:rsid w:val="002A1F06"/>
    <w:rsid w:val="002A21EA"/>
    <w:rsid w:val="002A22F1"/>
    <w:rsid w:val="002A764C"/>
    <w:rsid w:val="002A7D1E"/>
    <w:rsid w:val="002B045B"/>
    <w:rsid w:val="002B13B8"/>
    <w:rsid w:val="002B34AF"/>
    <w:rsid w:val="002B3E17"/>
    <w:rsid w:val="002B3FE0"/>
    <w:rsid w:val="002B4993"/>
    <w:rsid w:val="002B4D14"/>
    <w:rsid w:val="002B6CEB"/>
    <w:rsid w:val="002C0F5B"/>
    <w:rsid w:val="002C1D9E"/>
    <w:rsid w:val="002C6470"/>
    <w:rsid w:val="002C6489"/>
    <w:rsid w:val="002C6E26"/>
    <w:rsid w:val="002C7894"/>
    <w:rsid w:val="002D444B"/>
    <w:rsid w:val="002D6638"/>
    <w:rsid w:val="002E1FCD"/>
    <w:rsid w:val="002E2CBF"/>
    <w:rsid w:val="002E3090"/>
    <w:rsid w:val="002E4044"/>
    <w:rsid w:val="002E6ADA"/>
    <w:rsid w:val="002E6E9F"/>
    <w:rsid w:val="002E71E5"/>
    <w:rsid w:val="002E7C17"/>
    <w:rsid w:val="002F1684"/>
    <w:rsid w:val="002F222F"/>
    <w:rsid w:val="002F367E"/>
    <w:rsid w:val="002F6972"/>
    <w:rsid w:val="002F6D19"/>
    <w:rsid w:val="002F7C90"/>
    <w:rsid w:val="00301A93"/>
    <w:rsid w:val="00302D11"/>
    <w:rsid w:val="00303CE0"/>
    <w:rsid w:val="00304BFF"/>
    <w:rsid w:val="00306120"/>
    <w:rsid w:val="00306CB2"/>
    <w:rsid w:val="00306DA6"/>
    <w:rsid w:val="00310290"/>
    <w:rsid w:val="003105BD"/>
    <w:rsid w:val="003105FA"/>
    <w:rsid w:val="00310689"/>
    <w:rsid w:val="00313272"/>
    <w:rsid w:val="00314210"/>
    <w:rsid w:val="0031547A"/>
    <w:rsid w:val="00317FF0"/>
    <w:rsid w:val="00322E9D"/>
    <w:rsid w:val="00324506"/>
    <w:rsid w:val="0032626A"/>
    <w:rsid w:val="00327A6B"/>
    <w:rsid w:val="003316A7"/>
    <w:rsid w:val="00332031"/>
    <w:rsid w:val="003335E6"/>
    <w:rsid w:val="00333720"/>
    <w:rsid w:val="00335F7C"/>
    <w:rsid w:val="00336043"/>
    <w:rsid w:val="00341192"/>
    <w:rsid w:val="003412C3"/>
    <w:rsid w:val="003415DD"/>
    <w:rsid w:val="003416A8"/>
    <w:rsid w:val="00341DB8"/>
    <w:rsid w:val="00346A92"/>
    <w:rsid w:val="00346E58"/>
    <w:rsid w:val="003512FB"/>
    <w:rsid w:val="00351D20"/>
    <w:rsid w:val="00352EF0"/>
    <w:rsid w:val="003531A3"/>
    <w:rsid w:val="00353647"/>
    <w:rsid w:val="003539C4"/>
    <w:rsid w:val="0036109E"/>
    <w:rsid w:val="003619C2"/>
    <w:rsid w:val="00364DD4"/>
    <w:rsid w:val="00370702"/>
    <w:rsid w:val="0037318C"/>
    <w:rsid w:val="00375648"/>
    <w:rsid w:val="0037683A"/>
    <w:rsid w:val="00377DF5"/>
    <w:rsid w:val="00381709"/>
    <w:rsid w:val="00381B6E"/>
    <w:rsid w:val="00383DF4"/>
    <w:rsid w:val="00386F7E"/>
    <w:rsid w:val="00387AFD"/>
    <w:rsid w:val="003941B1"/>
    <w:rsid w:val="003A0E0B"/>
    <w:rsid w:val="003A1F16"/>
    <w:rsid w:val="003A2768"/>
    <w:rsid w:val="003A49D3"/>
    <w:rsid w:val="003A5ACD"/>
    <w:rsid w:val="003A64D3"/>
    <w:rsid w:val="003A760B"/>
    <w:rsid w:val="003B1986"/>
    <w:rsid w:val="003B1D88"/>
    <w:rsid w:val="003B6B6C"/>
    <w:rsid w:val="003C0451"/>
    <w:rsid w:val="003C1AAC"/>
    <w:rsid w:val="003C23AB"/>
    <w:rsid w:val="003C34E9"/>
    <w:rsid w:val="003C5885"/>
    <w:rsid w:val="003C5A7F"/>
    <w:rsid w:val="003D2089"/>
    <w:rsid w:val="003D23A5"/>
    <w:rsid w:val="003D2AA0"/>
    <w:rsid w:val="003D3BC8"/>
    <w:rsid w:val="003D3F15"/>
    <w:rsid w:val="003D40B7"/>
    <w:rsid w:val="003D5A33"/>
    <w:rsid w:val="003D7169"/>
    <w:rsid w:val="003E12E1"/>
    <w:rsid w:val="003E3FD6"/>
    <w:rsid w:val="003E4692"/>
    <w:rsid w:val="003F32CD"/>
    <w:rsid w:val="003F70C0"/>
    <w:rsid w:val="003F74ED"/>
    <w:rsid w:val="00401164"/>
    <w:rsid w:val="004016F6"/>
    <w:rsid w:val="00401C0C"/>
    <w:rsid w:val="0040295B"/>
    <w:rsid w:val="00402F40"/>
    <w:rsid w:val="00403C46"/>
    <w:rsid w:val="00407A78"/>
    <w:rsid w:val="00410B22"/>
    <w:rsid w:val="00411D4C"/>
    <w:rsid w:val="00411FBE"/>
    <w:rsid w:val="0041478C"/>
    <w:rsid w:val="00414F24"/>
    <w:rsid w:val="00415DF9"/>
    <w:rsid w:val="00417AF2"/>
    <w:rsid w:val="00421110"/>
    <w:rsid w:val="00421B56"/>
    <w:rsid w:val="00425FE0"/>
    <w:rsid w:val="00426DE1"/>
    <w:rsid w:val="004273D8"/>
    <w:rsid w:val="00430DAE"/>
    <w:rsid w:val="00431090"/>
    <w:rsid w:val="00432757"/>
    <w:rsid w:val="00433A02"/>
    <w:rsid w:val="0043408C"/>
    <w:rsid w:val="004361D7"/>
    <w:rsid w:val="00436276"/>
    <w:rsid w:val="00436300"/>
    <w:rsid w:val="00436A0D"/>
    <w:rsid w:val="00437ADF"/>
    <w:rsid w:val="00440B4E"/>
    <w:rsid w:val="00443618"/>
    <w:rsid w:val="0044535E"/>
    <w:rsid w:val="00445DA0"/>
    <w:rsid w:val="00452779"/>
    <w:rsid w:val="0045508C"/>
    <w:rsid w:val="00455D36"/>
    <w:rsid w:val="0045724B"/>
    <w:rsid w:val="0046097C"/>
    <w:rsid w:val="00461E9E"/>
    <w:rsid w:val="0046343A"/>
    <w:rsid w:val="004634C7"/>
    <w:rsid w:val="004637D4"/>
    <w:rsid w:val="00464915"/>
    <w:rsid w:val="004653AF"/>
    <w:rsid w:val="00466267"/>
    <w:rsid w:val="004732F5"/>
    <w:rsid w:val="0047562B"/>
    <w:rsid w:val="0047574A"/>
    <w:rsid w:val="00475E68"/>
    <w:rsid w:val="00476FBD"/>
    <w:rsid w:val="00482E2E"/>
    <w:rsid w:val="00483E88"/>
    <w:rsid w:val="00484889"/>
    <w:rsid w:val="0048519D"/>
    <w:rsid w:val="0049034C"/>
    <w:rsid w:val="00490557"/>
    <w:rsid w:val="00490B23"/>
    <w:rsid w:val="004913AF"/>
    <w:rsid w:val="00494944"/>
    <w:rsid w:val="00494947"/>
    <w:rsid w:val="00495DCD"/>
    <w:rsid w:val="00496F61"/>
    <w:rsid w:val="00497BA1"/>
    <w:rsid w:val="004A01DD"/>
    <w:rsid w:val="004A0BA4"/>
    <w:rsid w:val="004A25D0"/>
    <w:rsid w:val="004A2903"/>
    <w:rsid w:val="004A2B81"/>
    <w:rsid w:val="004A360F"/>
    <w:rsid w:val="004A4656"/>
    <w:rsid w:val="004A6F10"/>
    <w:rsid w:val="004A78D9"/>
    <w:rsid w:val="004A7B17"/>
    <w:rsid w:val="004B1DE0"/>
    <w:rsid w:val="004B1EA1"/>
    <w:rsid w:val="004B323A"/>
    <w:rsid w:val="004B3A0C"/>
    <w:rsid w:val="004B4487"/>
    <w:rsid w:val="004B571F"/>
    <w:rsid w:val="004B7614"/>
    <w:rsid w:val="004C064B"/>
    <w:rsid w:val="004C0AEE"/>
    <w:rsid w:val="004C2657"/>
    <w:rsid w:val="004C3347"/>
    <w:rsid w:val="004C51EE"/>
    <w:rsid w:val="004C7019"/>
    <w:rsid w:val="004D052A"/>
    <w:rsid w:val="004D0936"/>
    <w:rsid w:val="004D157E"/>
    <w:rsid w:val="004D3CF0"/>
    <w:rsid w:val="004D58A5"/>
    <w:rsid w:val="004D6A46"/>
    <w:rsid w:val="004D6FB8"/>
    <w:rsid w:val="004E0892"/>
    <w:rsid w:val="004E332F"/>
    <w:rsid w:val="004E3CBB"/>
    <w:rsid w:val="004E51A9"/>
    <w:rsid w:val="004E7AA4"/>
    <w:rsid w:val="004F1DE7"/>
    <w:rsid w:val="004F2A40"/>
    <w:rsid w:val="004F4055"/>
    <w:rsid w:val="004F6795"/>
    <w:rsid w:val="0050075E"/>
    <w:rsid w:val="005016B0"/>
    <w:rsid w:val="00503AC4"/>
    <w:rsid w:val="00503EB4"/>
    <w:rsid w:val="005106E6"/>
    <w:rsid w:val="00513D69"/>
    <w:rsid w:val="00514017"/>
    <w:rsid w:val="0052014D"/>
    <w:rsid w:val="0052132D"/>
    <w:rsid w:val="005214E9"/>
    <w:rsid w:val="00524B68"/>
    <w:rsid w:val="00524FDC"/>
    <w:rsid w:val="00527728"/>
    <w:rsid w:val="00527E6B"/>
    <w:rsid w:val="00532423"/>
    <w:rsid w:val="00533A53"/>
    <w:rsid w:val="005343F5"/>
    <w:rsid w:val="0053470D"/>
    <w:rsid w:val="00534B72"/>
    <w:rsid w:val="00536D69"/>
    <w:rsid w:val="00537894"/>
    <w:rsid w:val="0054007A"/>
    <w:rsid w:val="00553A8F"/>
    <w:rsid w:val="00555F70"/>
    <w:rsid w:val="005569CC"/>
    <w:rsid w:val="00557082"/>
    <w:rsid w:val="005579BF"/>
    <w:rsid w:val="0056142A"/>
    <w:rsid w:val="00562871"/>
    <w:rsid w:val="00562A47"/>
    <w:rsid w:val="00563FD3"/>
    <w:rsid w:val="0056434F"/>
    <w:rsid w:val="0056595A"/>
    <w:rsid w:val="00565CEF"/>
    <w:rsid w:val="005660D2"/>
    <w:rsid w:val="00566192"/>
    <w:rsid w:val="005665A9"/>
    <w:rsid w:val="00566893"/>
    <w:rsid w:val="005671FB"/>
    <w:rsid w:val="00570045"/>
    <w:rsid w:val="00570099"/>
    <w:rsid w:val="00570110"/>
    <w:rsid w:val="005701E3"/>
    <w:rsid w:val="00571B9F"/>
    <w:rsid w:val="00571CEE"/>
    <w:rsid w:val="00573910"/>
    <w:rsid w:val="00574683"/>
    <w:rsid w:val="00576722"/>
    <w:rsid w:val="0057719E"/>
    <w:rsid w:val="0057749C"/>
    <w:rsid w:val="005801BD"/>
    <w:rsid w:val="00582567"/>
    <w:rsid w:val="00582F42"/>
    <w:rsid w:val="005846C5"/>
    <w:rsid w:val="0058742F"/>
    <w:rsid w:val="00591C30"/>
    <w:rsid w:val="00592105"/>
    <w:rsid w:val="00592EE3"/>
    <w:rsid w:val="00594AAF"/>
    <w:rsid w:val="005964C6"/>
    <w:rsid w:val="00597949"/>
    <w:rsid w:val="005A1139"/>
    <w:rsid w:val="005A2427"/>
    <w:rsid w:val="005A3642"/>
    <w:rsid w:val="005A4ADD"/>
    <w:rsid w:val="005B137A"/>
    <w:rsid w:val="005B1A18"/>
    <w:rsid w:val="005B2230"/>
    <w:rsid w:val="005B6147"/>
    <w:rsid w:val="005B7E3F"/>
    <w:rsid w:val="005C309A"/>
    <w:rsid w:val="005C51E9"/>
    <w:rsid w:val="005D00CA"/>
    <w:rsid w:val="005D3E49"/>
    <w:rsid w:val="005D5234"/>
    <w:rsid w:val="005D5BBB"/>
    <w:rsid w:val="005D6126"/>
    <w:rsid w:val="005E16BA"/>
    <w:rsid w:val="005E3B2D"/>
    <w:rsid w:val="005E52D0"/>
    <w:rsid w:val="005E5581"/>
    <w:rsid w:val="005E5F6C"/>
    <w:rsid w:val="005E787C"/>
    <w:rsid w:val="005F32D5"/>
    <w:rsid w:val="005F6F31"/>
    <w:rsid w:val="005F72F1"/>
    <w:rsid w:val="0060346E"/>
    <w:rsid w:val="0060367A"/>
    <w:rsid w:val="0060526E"/>
    <w:rsid w:val="00606206"/>
    <w:rsid w:val="006111A6"/>
    <w:rsid w:val="006112E5"/>
    <w:rsid w:val="00613E99"/>
    <w:rsid w:val="006165F4"/>
    <w:rsid w:val="006215B0"/>
    <w:rsid w:val="006238D9"/>
    <w:rsid w:val="0062544E"/>
    <w:rsid w:val="00626069"/>
    <w:rsid w:val="00627D47"/>
    <w:rsid w:val="00630FEC"/>
    <w:rsid w:val="00633724"/>
    <w:rsid w:val="0063679A"/>
    <w:rsid w:val="00636B60"/>
    <w:rsid w:val="0064040E"/>
    <w:rsid w:val="00640B1A"/>
    <w:rsid w:val="006433BF"/>
    <w:rsid w:val="006444EB"/>
    <w:rsid w:val="006452FC"/>
    <w:rsid w:val="00645314"/>
    <w:rsid w:val="00645A06"/>
    <w:rsid w:val="0065021F"/>
    <w:rsid w:val="006532BA"/>
    <w:rsid w:val="006537BD"/>
    <w:rsid w:val="0065466D"/>
    <w:rsid w:val="00654912"/>
    <w:rsid w:val="006603BB"/>
    <w:rsid w:val="00662D65"/>
    <w:rsid w:val="00664081"/>
    <w:rsid w:val="006658CB"/>
    <w:rsid w:val="00666D9F"/>
    <w:rsid w:val="006713DF"/>
    <w:rsid w:val="00673A83"/>
    <w:rsid w:val="006745D4"/>
    <w:rsid w:val="0068061D"/>
    <w:rsid w:val="0068146A"/>
    <w:rsid w:val="006844FB"/>
    <w:rsid w:val="00686B75"/>
    <w:rsid w:val="0068786D"/>
    <w:rsid w:val="00687A61"/>
    <w:rsid w:val="00691A47"/>
    <w:rsid w:val="00691DD4"/>
    <w:rsid w:val="00692DDC"/>
    <w:rsid w:val="00696B0D"/>
    <w:rsid w:val="00697D80"/>
    <w:rsid w:val="006A01AD"/>
    <w:rsid w:val="006A0593"/>
    <w:rsid w:val="006A39D9"/>
    <w:rsid w:val="006A5DA5"/>
    <w:rsid w:val="006A6297"/>
    <w:rsid w:val="006A6FFA"/>
    <w:rsid w:val="006B1A58"/>
    <w:rsid w:val="006B1AC4"/>
    <w:rsid w:val="006B3B2F"/>
    <w:rsid w:val="006B3E81"/>
    <w:rsid w:val="006B423B"/>
    <w:rsid w:val="006B5B60"/>
    <w:rsid w:val="006B5C75"/>
    <w:rsid w:val="006B64D9"/>
    <w:rsid w:val="006C1538"/>
    <w:rsid w:val="006C2385"/>
    <w:rsid w:val="006C2688"/>
    <w:rsid w:val="006C2716"/>
    <w:rsid w:val="006C2836"/>
    <w:rsid w:val="006C2C4D"/>
    <w:rsid w:val="006C3F6C"/>
    <w:rsid w:val="006C4F77"/>
    <w:rsid w:val="006C5CB3"/>
    <w:rsid w:val="006C6198"/>
    <w:rsid w:val="006C6AA7"/>
    <w:rsid w:val="006C6BF1"/>
    <w:rsid w:val="006C793E"/>
    <w:rsid w:val="006C7FF5"/>
    <w:rsid w:val="006D4446"/>
    <w:rsid w:val="006D4DA8"/>
    <w:rsid w:val="006D737C"/>
    <w:rsid w:val="006E54D9"/>
    <w:rsid w:val="006F0249"/>
    <w:rsid w:val="006F5177"/>
    <w:rsid w:val="006F54A6"/>
    <w:rsid w:val="006F5D60"/>
    <w:rsid w:val="006F6D6D"/>
    <w:rsid w:val="006F7229"/>
    <w:rsid w:val="006F7871"/>
    <w:rsid w:val="00705AC4"/>
    <w:rsid w:val="00705E69"/>
    <w:rsid w:val="007060C5"/>
    <w:rsid w:val="00706AB1"/>
    <w:rsid w:val="00707DD7"/>
    <w:rsid w:val="007108D0"/>
    <w:rsid w:val="00711B9C"/>
    <w:rsid w:val="0071211C"/>
    <w:rsid w:val="007123CA"/>
    <w:rsid w:val="00713CCF"/>
    <w:rsid w:val="00714D2A"/>
    <w:rsid w:val="0071606E"/>
    <w:rsid w:val="00722FDD"/>
    <w:rsid w:val="00727E52"/>
    <w:rsid w:val="00730093"/>
    <w:rsid w:val="00730B48"/>
    <w:rsid w:val="007335EF"/>
    <w:rsid w:val="00734487"/>
    <w:rsid w:val="00734C8D"/>
    <w:rsid w:val="007351AB"/>
    <w:rsid w:val="0073598B"/>
    <w:rsid w:val="00737609"/>
    <w:rsid w:val="00743E7A"/>
    <w:rsid w:val="007477BD"/>
    <w:rsid w:val="007526EA"/>
    <w:rsid w:val="00754608"/>
    <w:rsid w:val="007572B9"/>
    <w:rsid w:val="00757B06"/>
    <w:rsid w:val="007602D8"/>
    <w:rsid w:val="00760F04"/>
    <w:rsid w:val="00760F45"/>
    <w:rsid w:val="00762FB5"/>
    <w:rsid w:val="00764B62"/>
    <w:rsid w:val="00764E70"/>
    <w:rsid w:val="00764EF4"/>
    <w:rsid w:val="00765E1B"/>
    <w:rsid w:val="0077028D"/>
    <w:rsid w:val="007719F2"/>
    <w:rsid w:val="00773040"/>
    <w:rsid w:val="00773F5D"/>
    <w:rsid w:val="00780BAD"/>
    <w:rsid w:val="007831C1"/>
    <w:rsid w:val="00791A58"/>
    <w:rsid w:val="00792E29"/>
    <w:rsid w:val="00793D61"/>
    <w:rsid w:val="0079451A"/>
    <w:rsid w:val="00796E96"/>
    <w:rsid w:val="00797741"/>
    <w:rsid w:val="007A0C3F"/>
    <w:rsid w:val="007A0D0E"/>
    <w:rsid w:val="007A1627"/>
    <w:rsid w:val="007A196F"/>
    <w:rsid w:val="007A4F71"/>
    <w:rsid w:val="007A5033"/>
    <w:rsid w:val="007A7A2E"/>
    <w:rsid w:val="007A7E38"/>
    <w:rsid w:val="007B28F4"/>
    <w:rsid w:val="007B3FA5"/>
    <w:rsid w:val="007B477A"/>
    <w:rsid w:val="007B4ADE"/>
    <w:rsid w:val="007B7AC5"/>
    <w:rsid w:val="007C070F"/>
    <w:rsid w:val="007C0DAB"/>
    <w:rsid w:val="007C1A06"/>
    <w:rsid w:val="007C427D"/>
    <w:rsid w:val="007C4BDB"/>
    <w:rsid w:val="007C5DD7"/>
    <w:rsid w:val="007C7350"/>
    <w:rsid w:val="007C7388"/>
    <w:rsid w:val="007D0E06"/>
    <w:rsid w:val="007D17BB"/>
    <w:rsid w:val="007D49EB"/>
    <w:rsid w:val="007D524B"/>
    <w:rsid w:val="007D5AFE"/>
    <w:rsid w:val="007D601B"/>
    <w:rsid w:val="007D6723"/>
    <w:rsid w:val="007E00DD"/>
    <w:rsid w:val="007E04EB"/>
    <w:rsid w:val="007E1BB6"/>
    <w:rsid w:val="007E31CA"/>
    <w:rsid w:val="007E46B4"/>
    <w:rsid w:val="007E4E65"/>
    <w:rsid w:val="007E5FD6"/>
    <w:rsid w:val="007E7A4A"/>
    <w:rsid w:val="007F51F7"/>
    <w:rsid w:val="007F5C47"/>
    <w:rsid w:val="008016C5"/>
    <w:rsid w:val="00804199"/>
    <w:rsid w:val="00806BB9"/>
    <w:rsid w:val="00807A87"/>
    <w:rsid w:val="008121EE"/>
    <w:rsid w:val="0081429F"/>
    <w:rsid w:val="00814315"/>
    <w:rsid w:val="00814BE3"/>
    <w:rsid w:val="00816112"/>
    <w:rsid w:val="00817C86"/>
    <w:rsid w:val="00822853"/>
    <w:rsid w:val="00824034"/>
    <w:rsid w:val="00825B6A"/>
    <w:rsid w:val="00830CFC"/>
    <w:rsid w:val="00833AA3"/>
    <w:rsid w:val="00835269"/>
    <w:rsid w:val="00835E1B"/>
    <w:rsid w:val="008413F6"/>
    <w:rsid w:val="00843320"/>
    <w:rsid w:val="0084569C"/>
    <w:rsid w:val="0084784C"/>
    <w:rsid w:val="008509A2"/>
    <w:rsid w:val="00850B98"/>
    <w:rsid w:val="00851961"/>
    <w:rsid w:val="00852979"/>
    <w:rsid w:val="00853C01"/>
    <w:rsid w:val="00853F5A"/>
    <w:rsid w:val="00855437"/>
    <w:rsid w:val="0085662F"/>
    <w:rsid w:val="008568D6"/>
    <w:rsid w:val="00857786"/>
    <w:rsid w:val="00861F35"/>
    <w:rsid w:val="0086277A"/>
    <w:rsid w:val="008627A9"/>
    <w:rsid w:val="00863332"/>
    <w:rsid w:val="008634E9"/>
    <w:rsid w:val="0086498B"/>
    <w:rsid w:val="0086540E"/>
    <w:rsid w:val="0086637E"/>
    <w:rsid w:val="00867BE0"/>
    <w:rsid w:val="00870652"/>
    <w:rsid w:val="00870D7E"/>
    <w:rsid w:val="008734BF"/>
    <w:rsid w:val="00873766"/>
    <w:rsid w:val="00873F72"/>
    <w:rsid w:val="008743F8"/>
    <w:rsid w:val="008748EC"/>
    <w:rsid w:val="00875689"/>
    <w:rsid w:val="0087570B"/>
    <w:rsid w:val="0087740E"/>
    <w:rsid w:val="0087764E"/>
    <w:rsid w:val="00882B32"/>
    <w:rsid w:val="008833A5"/>
    <w:rsid w:val="00884330"/>
    <w:rsid w:val="008843EC"/>
    <w:rsid w:val="008867EA"/>
    <w:rsid w:val="00887035"/>
    <w:rsid w:val="008870DC"/>
    <w:rsid w:val="00890270"/>
    <w:rsid w:val="00891C85"/>
    <w:rsid w:val="008925AB"/>
    <w:rsid w:val="00892EED"/>
    <w:rsid w:val="00893FD3"/>
    <w:rsid w:val="00894999"/>
    <w:rsid w:val="008962CB"/>
    <w:rsid w:val="00897183"/>
    <w:rsid w:val="00897DF0"/>
    <w:rsid w:val="008A0432"/>
    <w:rsid w:val="008A18E1"/>
    <w:rsid w:val="008A3969"/>
    <w:rsid w:val="008A5C4C"/>
    <w:rsid w:val="008B0239"/>
    <w:rsid w:val="008B02F8"/>
    <w:rsid w:val="008B21A6"/>
    <w:rsid w:val="008B38D2"/>
    <w:rsid w:val="008B41BA"/>
    <w:rsid w:val="008B5026"/>
    <w:rsid w:val="008B707B"/>
    <w:rsid w:val="008B7E80"/>
    <w:rsid w:val="008C1049"/>
    <w:rsid w:val="008C130B"/>
    <w:rsid w:val="008C22D3"/>
    <w:rsid w:val="008C3C26"/>
    <w:rsid w:val="008C3D36"/>
    <w:rsid w:val="008C57D7"/>
    <w:rsid w:val="008C7212"/>
    <w:rsid w:val="008C779C"/>
    <w:rsid w:val="008C784B"/>
    <w:rsid w:val="008D58F1"/>
    <w:rsid w:val="008D6729"/>
    <w:rsid w:val="008E4E30"/>
    <w:rsid w:val="008E5564"/>
    <w:rsid w:val="008E57A6"/>
    <w:rsid w:val="008E5EDF"/>
    <w:rsid w:val="008E6E10"/>
    <w:rsid w:val="008E7CB1"/>
    <w:rsid w:val="008F363C"/>
    <w:rsid w:val="008F3C3C"/>
    <w:rsid w:val="008F6263"/>
    <w:rsid w:val="008F6D10"/>
    <w:rsid w:val="008F75B6"/>
    <w:rsid w:val="00902904"/>
    <w:rsid w:val="00906501"/>
    <w:rsid w:val="00907E3A"/>
    <w:rsid w:val="0091200D"/>
    <w:rsid w:val="00912070"/>
    <w:rsid w:val="0091426A"/>
    <w:rsid w:val="00915397"/>
    <w:rsid w:val="00915994"/>
    <w:rsid w:val="00916113"/>
    <w:rsid w:val="009161DF"/>
    <w:rsid w:val="0091656B"/>
    <w:rsid w:val="00920D46"/>
    <w:rsid w:val="00920EC9"/>
    <w:rsid w:val="00921992"/>
    <w:rsid w:val="00923304"/>
    <w:rsid w:val="00925A4D"/>
    <w:rsid w:val="00926CA9"/>
    <w:rsid w:val="0093043E"/>
    <w:rsid w:val="00930CB4"/>
    <w:rsid w:val="00932E1A"/>
    <w:rsid w:val="009331E3"/>
    <w:rsid w:val="0093368C"/>
    <w:rsid w:val="009347EB"/>
    <w:rsid w:val="009350B8"/>
    <w:rsid w:val="009379E3"/>
    <w:rsid w:val="00941114"/>
    <w:rsid w:val="00941BD3"/>
    <w:rsid w:val="009448CF"/>
    <w:rsid w:val="009453F4"/>
    <w:rsid w:val="009462F3"/>
    <w:rsid w:val="009478EB"/>
    <w:rsid w:val="009549D7"/>
    <w:rsid w:val="00956417"/>
    <w:rsid w:val="00960836"/>
    <w:rsid w:val="0096123C"/>
    <w:rsid w:val="00961C2A"/>
    <w:rsid w:val="009621D3"/>
    <w:rsid w:val="00963DC2"/>
    <w:rsid w:val="009714A8"/>
    <w:rsid w:val="00971CCC"/>
    <w:rsid w:val="00971F90"/>
    <w:rsid w:val="00973050"/>
    <w:rsid w:val="0097450A"/>
    <w:rsid w:val="009771D7"/>
    <w:rsid w:val="0097794D"/>
    <w:rsid w:val="00977E36"/>
    <w:rsid w:val="009811D2"/>
    <w:rsid w:val="00983CF6"/>
    <w:rsid w:val="0099058D"/>
    <w:rsid w:val="0099085B"/>
    <w:rsid w:val="009A0196"/>
    <w:rsid w:val="009A03BF"/>
    <w:rsid w:val="009A0924"/>
    <w:rsid w:val="009A2DD3"/>
    <w:rsid w:val="009A3668"/>
    <w:rsid w:val="009A3DB5"/>
    <w:rsid w:val="009A4B09"/>
    <w:rsid w:val="009A693A"/>
    <w:rsid w:val="009A72A6"/>
    <w:rsid w:val="009B52A4"/>
    <w:rsid w:val="009B5F57"/>
    <w:rsid w:val="009B5FF9"/>
    <w:rsid w:val="009B685B"/>
    <w:rsid w:val="009B7163"/>
    <w:rsid w:val="009B782C"/>
    <w:rsid w:val="009C3EAF"/>
    <w:rsid w:val="009C558F"/>
    <w:rsid w:val="009C5DCE"/>
    <w:rsid w:val="009C667D"/>
    <w:rsid w:val="009C69A8"/>
    <w:rsid w:val="009C72C9"/>
    <w:rsid w:val="009C7CD9"/>
    <w:rsid w:val="009D1792"/>
    <w:rsid w:val="009D20AC"/>
    <w:rsid w:val="009D558D"/>
    <w:rsid w:val="009D59D3"/>
    <w:rsid w:val="009D7228"/>
    <w:rsid w:val="009E1640"/>
    <w:rsid w:val="009E167F"/>
    <w:rsid w:val="009E5164"/>
    <w:rsid w:val="009E6013"/>
    <w:rsid w:val="009E62F2"/>
    <w:rsid w:val="009E6B77"/>
    <w:rsid w:val="009E6C70"/>
    <w:rsid w:val="009E6E7D"/>
    <w:rsid w:val="009F2F85"/>
    <w:rsid w:val="009F3F94"/>
    <w:rsid w:val="009F5B41"/>
    <w:rsid w:val="009F64FE"/>
    <w:rsid w:val="009F7358"/>
    <w:rsid w:val="00A002AB"/>
    <w:rsid w:val="00A0146B"/>
    <w:rsid w:val="00A02F9D"/>
    <w:rsid w:val="00A03627"/>
    <w:rsid w:val="00A038D5"/>
    <w:rsid w:val="00A06554"/>
    <w:rsid w:val="00A0681B"/>
    <w:rsid w:val="00A11854"/>
    <w:rsid w:val="00A132C5"/>
    <w:rsid w:val="00A14290"/>
    <w:rsid w:val="00A14591"/>
    <w:rsid w:val="00A175F3"/>
    <w:rsid w:val="00A239A7"/>
    <w:rsid w:val="00A23A81"/>
    <w:rsid w:val="00A24B20"/>
    <w:rsid w:val="00A30BEA"/>
    <w:rsid w:val="00A317F5"/>
    <w:rsid w:val="00A31EE3"/>
    <w:rsid w:val="00A32D5A"/>
    <w:rsid w:val="00A33A83"/>
    <w:rsid w:val="00A34E28"/>
    <w:rsid w:val="00A4079E"/>
    <w:rsid w:val="00A40C4E"/>
    <w:rsid w:val="00A40F1C"/>
    <w:rsid w:val="00A42850"/>
    <w:rsid w:val="00A42B15"/>
    <w:rsid w:val="00A42E90"/>
    <w:rsid w:val="00A44CEF"/>
    <w:rsid w:val="00A44EE5"/>
    <w:rsid w:val="00A46FBA"/>
    <w:rsid w:val="00A51CCE"/>
    <w:rsid w:val="00A51FD6"/>
    <w:rsid w:val="00A56FDC"/>
    <w:rsid w:val="00A57717"/>
    <w:rsid w:val="00A601C5"/>
    <w:rsid w:val="00A60F53"/>
    <w:rsid w:val="00A643D1"/>
    <w:rsid w:val="00A6501C"/>
    <w:rsid w:val="00A654D4"/>
    <w:rsid w:val="00A66594"/>
    <w:rsid w:val="00A67E1B"/>
    <w:rsid w:val="00A71144"/>
    <w:rsid w:val="00A71CC3"/>
    <w:rsid w:val="00A7383A"/>
    <w:rsid w:val="00A80B4B"/>
    <w:rsid w:val="00A8521A"/>
    <w:rsid w:val="00A8588F"/>
    <w:rsid w:val="00A86E6D"/>
    <w:rsid w:val="00A902B8"/>
    <w:rsid w:val="00A90AC5"/>
    <w:rsid w:val="00A90BA4"/>
    <w:rsid w:val="00A90C96"/>
    <w:rsid w:val="00A9129E"/>
    <w:rsid w:val="00A926C7"/>
    <w:rsid w:val="00A9428A"/>
    <w:rsid w:val="00A9786B"/>
    <w:rsid w:val="00A97BD3"/>
    <w:rsid w:val="00AA025D"/>
    <w:rsid w:val="00AA2C42"/>
    <w:rsid w:val="00AA4386"/>
    <w:rsid w:val="00AA5471"/>
    <w:rsid w:val="00AA6F6B"/>
    <w:rsid w:val="00AA7C34"/>
    <w:rsid w:val="00AB0074"/>
    <w:rsid w:val="00AB1CFA"/>
    <w:rsid w:val="00AB1DF3"/>
    <w:rsid w:val="00AB211A"/>
    <w:rsid w:val="00AB442A"/>
    <w:rsid w:val="00AB47E2"/>
    <w:rsid w:val="00AB5DF2"/>
    <w:rsid w:val="00AB5EB3"/>
    <w:rsid w:val="00AB6CFA"/>
    <w:rsid w:val="00AC00AB"/>
    <w:rsid w:val="00AC1AAC"/>
    <w:rsid w:val="00AC3B31"/>
    <w:rsid w:val="00AC47AD"/>
    <w:rsid w:val="00AC4CBF"/>
    <w:rsid w:val="00AC5087"/>
    <w:rsid w:val="00AC5719"/>
    <w:rsid w:val="00AC669F"/>
    <w:rsid w:val="00AD0F4B"/>
    <w:rsid w:val="00AD1A7D"/>
    <w:rsid w:val="00AD59C1"/>
    <w:rsid w:val="00AD7D98"/>
    <w:rsid w:val="00AE154B"/>
    <w:rsid w:val="00AE2939"/>
    <w:rsid w:val="00AE3436"/>
    <w:rsid w:val="00AE6319"/>
    <w:rsid w:val="00AF022B"/>
    <w:rsid w:val="00AF0C8F"/>
    <w:rsid w:val="00AF0DBA"/>
    <w:rsid w:val="00AF119E"/>
    <w:rsid w:val="00AF16DC"/>
    <w:rsid w:val="00AF2D69"/>
    <w:rsid w:val="00AF4564"/>
    <w:rsid w:val="00AF5AC4"/>
    <w:rsid w:val="00AF6F35"/>
    <w:rsid w:val="00AF6F64"/>
    <w:rsid w:val="00B025DF"/>
    <w:rsid w:val="00B0338B"/>
    <w:rsid w:val="00B04206"/>
    <w:rsid w:val="00B0477F"/>
    <w:rsid w:val="00B04F87"/>
    <w:rsid w:val="00B057D1"/>
    <w:rsid w:val="00B06061"/>
    <w:rsid w:val="00B06554"/>
    <w:rsid w:val="00B14531"/>
    <w:rsid w:val="00B15803"/>
    <w:rsid w:val="00B17CBE"/>
    <w:rsid w:val="00B21AEC"/>
    <w:rsid w:val="00B222E6"/>
    <w:rsid w:val="00B23C30"/>
    <w:rsid w:val="00B27E91"/>
    <w:rsid w:val="00B313A5"/>
    <w:rsid w:val="00B31742"/>
    <w:rsid w:val="00B3211C"/>
    <w:rsid w:val="00B336AE"/>
    <w:rsid w:val="00B33E9A"/>
    <w:rsid w:val="00B371EE"/>
    <w:rsid w:val="00B37F72"/>
    <w:rsid w:val="00B40FB9"/>
    <w:rsid w:val="00B4268E"/>
    <w:rsid w:val="00B43403"/>
    <w:rsid w:val="00B4679D"/>
    <w:rsid w:val="00B47301"/>
    <w:rsid w:val="00B4767F"/>
    <w:rsid w:val="00B511EB"/>
    <w:rsid w:val="00B543A4"/>
    <w:rsid w:val="00B544DD"/>
    <w:rsid w:val="00B55245"/>
    <w:rsid w:val="00B56B97"/>
    <w:rsid w:val="00B60BEE"/>
    <w:rsid w:val="00B62B79"/>
    <w:rsid w:val="00B64135"/>
    <w:rsid w:val="00B643A4"/>
    <w:rsid w:val="00B6607D"/>
    <w:rsid w:val="00B66A9E"/>
    <w:rsid w:val="00B705CB"/>
    <w:rsid w:val="00B71F7B"/>
    <w:rsid w:val="00B7215B"/>
    <w:rsid w:val="00B73D3D"/>
    <w:rsid w:val="00B75972"/>
    <w:rsid w:val="00B76527"/>
    <w:rsid w:val="00B76C8A"/>
    <w:rsid w:val="00B77A88"/>
    <w:rsid w:val="00B837A3"/>
    <w:rsid w:val="00B85521"/>
    <w:rsid w:val="00B9181D"/>
    <w:rsid w:val="00B92524"/>
    <w:rsid w:val="00B92824"/>
    <w:rsid w:val="00B93B20"/>
    <w:rsid w:val="00B94400"/>
    <w:rsid w:val="00B94F91"/>
    <w:rsid w:val="00B95EEB"/>
    <w:rsid w:val="00B97103"/>
    <w:rsid w:val="00BA0E0F"/>
    <w:rsid w:val="00BA5FDA"/>
    <w:rsid w:val="00BA73F8"/>
    <w:rsid w:val="00BB2429"/>
    <w:rsid w:val="00BB51D3"/>
    <w:rsid w:val="00BB6357"/>
    <w:rsid w:val="00BB6B51"/>
    <w:rsid w:val="00BB6BF6"/>
    <w:rsid w:val="00BB729A"/>
    <w:rsid w:val="00BB7F49"/>
    <w:rsid w:val="00BC08D8"/>
    <w:rsid w:val="00BC0E28"/>
    <w:rsid w:val="00BC11BD"/>
    <w:rsid w:val="00BC1A22"/>
    <w:rsid w:val="00BC2405"/>
    <w:rsid w:val="00BC52B4"/>
    <w:rsid w:val="00BC5788"/>
    <w:rsid w:val="00BC5F94"/>
    <w:rsid w:val="00BD0409"/>
    <w:rsid w:val="00BD1032"/>
    <w:rsid w:val="00BD241B"/>
    <w:rsid w:val="00BD3412"/>
    <w:rsid w:val="00BD56E1"/>
    <w:rsid w:val="00BE1973"/>
    <w:rsid w:val="00BE23DC"/>
    <w:rsid w:val="00BE69C4"/>
    <w:rsid w:val="00BF1C0B"/>
    <w:rsid w:val="00BF4492"/>
    <w:rsid w:val="00BF4893"/>
    <w:rsid w:val="00BF6E8C"/>
    <w:rsid w:val="00BF7E3C"/>
    <w:rsid w:val="00C00809"/>
    <w:rsid w:val="00C0084F"/>
    <w:rsid w:val="00C01006"/>
    <w:rsid w:val="00C012E9"/>
    <w:rsid w:val="00C02C1E"/>
    <w:rsid w:val="00C030B8"/>
    <w:rsid w:val="00C03272"/>
    <w:rsid w:val="00C04A1F"/>
    <w:rsid w:val="00C057E5"/>
    <w:rsid w:val="00C05F75"/>
    <w:rsid w:val="00C0797D"/>
    <w:rsid w:val="00C115A8"/>
    <w:rsid w:val="00C14EAF"/>
    <w:rsid w:val="00C15832"/>
    <w:rsid w:val="00C16577"/>
    <w:rsid w:val="00C17A42"/>
    <w:rsid w:val="00C20E40"/>
    <w:rsid w:val="00C228D5"/>
    <w:rsid w:val="00C24D03"/>
    <w:rsid w:val="00C250EA"/>
    <w:rsid w:val="00C274DC"/>
    <w:rsid w:val="00C279CB"/>
    <w:rsid w:val="00C323F9"/>
    <w:rsid w:val="00C32454"/>
    <w:rsid w:val="00C33BB6"/>
    <w:rsid w:val="00C3425C"/>
    <w:rsid w:val="00C41D40"/>
    <w:rsid w:val="00C426D3"/>
    <w:rsid w:val="00C42F83"/>
    <w:rsid w:val="00C442E9"/>
    <w:rsid w:val="00C45045"/>
    <w:rsid w:val="00C45A8F"/>
    <w:rsid w:val="00C46AC3"/>
    <w:rsid w:val="00C46F4D"/>
    <w:rsid w:val="00C47DCF"/>
    <w:rsid w:val="00C47F70"/>
    <w:rsid w:val="00C510D6"/>
    <w:rsid w:val="00C511F5"/>
    <w:rsid w:val="00C51CB5"/>
    <w:rsid w:val="00C5284D"/>
    <w:rsid w:val="00C52D6C"/>
    <w:rsid w:val="00C54EC4"/>
    <w:rsid w:val="00C55DF8"/>
    <w:rsid w:val="00C60911"/>
    <w:rsid w:val="00C6213B"/>
    <w:rsid w:val="00C6239D"/>
    <w:rsid w:val="00C65FA5"/>
    <w:rsid w:val="00C672A1"/>
    <w:rsid w:val="00C67F7A"/>
    <w:rsid w:val="00C71427"/>
    <w:rsid w:val="00C72C23"/>
    <w:rsid w:val="00C75625"/>
    <w:rsid w:val="00C76253"/>
    <w:rsid w:val="00C76629"/>
    <w:rsid w:val="00C767CA"/>
    <w:rsid w:val="00C8022E"/>
    <w:rsid w:val="00C8265E"/>
    <w:rsid w:val="00C830CE"/>
    <w:rsid w:val="00C8368D"/>
    <w:rsid w:val="00C83694"/>
    <w:rsid w:val="00C83731"/>
    <w:rsid w:val="00C83F3E"/>
    <w:rsid w:val="00C849B6"/>
    <w:rsid w:val="00C855D7"/>
    <w:rsid w:val="00C85BEA"/>
    <w:rsid w:val="00C90162"/>
    <w:rsid w:val="00C9210C"/>
    <w:rsid w:val="00C924DA"/>
    <w:rsid w:val="00C965A4"/>
    <w:rsid w:val="00C96888"/>
    <w:rsid w:val="00C97B28"/>
    <w:rsid w:val="00C97FE4"/>
    <w:rsid w:val="00CA02A0"/>
    <w:rsid w:val="00CA3344"/>
    <w:rsid w:val="00CA711B"/>
    <w:rsid w:val="00CB0764"/>
    <w:rsid w:val="00CB195D"/>
    <w:rsid w:val="00CB3069"/>
    <w:rsid w:val="00CB32B3"/>
    <w:rsid w:val="00CB4434"/>
    <w:rsid w:val="00CB76A2"/>
    <w:rsid w:val="00CB7ECE"/>
    <w:rsid w:val="00CC0953"/>
    <w:rsid w:val="00CC55BA"/>
    <w:rsid w:val="00CC7A81"/>
    <w:rsid w:val="00CD1097"/>
    <w:rsid w:val="00CD3BFF"/>
    <w:rsid w:val="00CD5B67"/>
    <w:rsid w:val="00CE0B0C"/>
    <w:rsid w:val="00CE1EDF"/>
    <w:rsid w:val="00CE279B"/>
    <w:rsid w:val="00CE2E5C"/>
    <w:rsid w:val="00CE441B"/>
    <w:rsid w:val="00CE61E4"/>
    <w:rsid w:val="00CE651B"/>
    <w:rsid w:val="00CE6D94"/>
    <w:rsid w:val="00CE6F0C"/>
    <w:rsid w:val="00CF26A4"/>
    <w:rsid w:val="00CF2D3B"/>
    <w:rsid w:val="00CF2EC9"/>
    <w:rsid w:val="00CF3F00"/>
    <w:rsid w:val="00CF4660"/>
    <w:rsid w:val="00CF6746"/>
    <w:rsid w:val="00CF6937"/>
    <w:rsid w:val="00D00111"/>
    <w:rsid w:val="00D00AD4"/>
    <w:rsid w:val="00D028F2"/>
    <w:rsid w:val="00D0567C"/>
    <w:rsid w:val="00D10011"/>
    <w:rsid w:val="00D104AA"/>
    <w:rsid w:val="00D10565"/>
    <w:rsid w:val="00D11321"/>
    <w:rsid w:val="00D115D2"/>
    <w:rsid w:val="00D14410"/>
    <w:rsid w:val="00D166AF"/>
    <w:rsid w:val="00D22319"/>
    <w:rsid w:val="00D23FB2"/>
    <w:rsid w:val="00D24569"/>
    <w:rsid w:val="00D25409"/>
    <w:rsid w:val="00D26286"/>
    <w:rsid w:val="00D26596"/>
    <w:rsid w:val="00D26917"/>
    <w:rsid w:val="00D30DB3"/>
    <w:rsid w:val="00D32B81"/>
    <w:rsid w:val="00D32CE9"/>
    <w:rsid w:val="00D336B8"/>
    <w:rsid w:val="00D3382A"/>
    <w:rsid w:val="00D37699"/>
    <w:rsid w:val="00D37DDA"/>
    <w:rsid w:val="00D41139"/>
    <w:rsid w:val="00D44E4B"/>
    <w:rsid w:val="00D45825"/>
    <w:rsid w:val="00D473E0"/>
    <w:rsid w:val="00D505B4"/>
    <w:rsid w:val="00D54365"/>
    <w:rsid w:val="00D55720"/>
    <w:rsid w:val="00D5691F"/>
    <w:rsid w:val="00D57850"/>
    <w:rsid w:val="00D65E4A"/>
    <w:rsid w:val="00D670EA"/>
    <w:rsid w:val="00D71133"/>
    <w:rsid w:val="00D7288D"/>
    <w:rsid w:val="00D72EF8"/>
    <w:rsid w:val="00D73B6B"/>
    <w:rsid w:val="00D750C7"/>
    <w:rsid w:val="00D7650B"/>
    <w:rsid w:val="00D76F0E"/>
    <w:rsid w:val="00D775BF"/>
    <w:rsid w:val="00D779BE"/>
    <w:rsid w:val="00D77B12"/>
    <w:rsid w:val="00D8027A"/>
    <w:rsid w:val="00D8553D"/>
    <w:rsid w:val="00D86337"/>
    <w:rsid w:val="00D87DEC"/>
    <w:rsid w:val="00D90A69"/>
    <w:rsid w:val="00D92FDA"/>
    <w:rsid w:val="00D93A6D"/>
    <w:rsid w:val="00D95615"/>
    <w:rsid w:val="00D97194"/>
    <w:rsid w:val="00D9795F"/>
    <w:rsid w:val="00D97E7A"/>
    <w:rsid w:val="00DA26A8"/>
    <w:rsid w:val="00DA28DB"/>
    <w:rsid w:val="00DA319C"/>
    <w:rsid w:val="00DA39CD"/>
    <w:rsid w:val="00DA3A13"/>
    <w:rsid w:val="00DA3C1C"/>
    <w:rsid w:val="00DA6910"/>
    <w:rsid w:val="00DA7149"/>
    <w:rsid w:val="00DA7DF6"/>
    <w:rsid w:val="00DB136B"/>
    <w:rsid w:val="00DB28DF"/>
    <w:rsid w:val="00DB52C2"/>
    <w:rsid w:val="00DB6A1B"/>
    <w:rsid w:val="00DC41AA"/>
    <w:rsid w:val="00DC5011"/>
    <w:rsid w:val="00DC5986"/>
    <w:rsid w:val="00DC6A4B"/>
    <w:rsid w:val="00DC7DCF"/>
    <w:rsid w:val="00DC7EC1"/>
    <w:rsid w:val="00DD0465"/>
    <w:rsid w:val="00DD1B82"/>
    <w:rsid w:val="00DD2192"/>
    <w:rsid w:val="00DD2344"/>
    <w:rsid w:val="00DD3258"/>
    <w:rsid w:val="00DD3C06"/>
    <w:rsid w:val="00DD4978"/>
    <w:rsid w:val="00DD49F8"/>
    <w:rsid w:val="00DD5BD0"/>
    <w:rsid w:val="00DE3371"/>
    <w:rsid w:val="00DE4097"/>
    <w:rsid w:val="00DE4FCB"/>
    <w:rsid w:val="00DF0855"/>
    <w:rsid w:val="00DF08B3"/>
    <w:rsid w:val="00DF1406"/>
    <w:rsid w:val="00DF655F"/>
    <w:rsid w:val="00DF76EE"/>
    <w:rsid w:val="00E017D2"/>
    <w:rsid w:val="00E022A3"/>
    <w:rsid w:val="00E060FE"/>
    <w:rsid w:val="00E10732"/>
    <w:rsid w:val="00E1401F"/>
    <w:rsid w:val="00E144DE"/>
    <w:rsid w:val="00E16984"/>
    <w:rsid w:val="00E17ECF"/>
    <w:rsid w:val="00E206AD"/>
    <w:rsid w:val="00E20B60"/>
    <w:rsid w:val="00E224C3"/>
    <w:rsid w:val="00E2382D"/>
    <w:rsid w:val="00E24294"/>
    <w:rsid w:val="00E24F00"/>
    <w:rsid w:val="00E27500"/>
    <w:rsid w:val="00E35AE2"/>
    <w:rsid w:val="00E3672C"/>
    <w:rsid w:val="00E40F0F"/>
    <w:rsid w:val="00E42362"/>
    <w:rsid w:val="00E4315D"/>
    <w:rsid w:val="00E43D27"/>
    <w:rsid w:val="00E47334"/>
    <w:rsid w:val="00E47AFA"/>
    <w:rsid w:val="00E47E0A"/>
    <w:rsid w:val="00E47E32"/>
    <w:rsid w:val="00E50021"/>
    <w:rsid w:val="00E55607"/>
    <w:rsid w:val="00E5780D"/>
    <w:rsid w:val="00E5797D"/>
    <w:rsid w:val="00E6031C"/>
    <w:rsid w:val="00E615F2"/>
    <w:rsid w:val="00E625AD"/>
    <w:rsid w:val="00E63BA0"/>
    <w:rsid w:val="00E64C2A"/>
    <w:rsid w:val="00E6503E"/>
    <w:rsid w:val="00E668D8"/>
    <w:rsid w:val="00E669D1"/>
    <w:rsid w:val="00E6753A"/>
    <w:rsid w:val="00E67C50"/>
    <w:rsid w:val="00E724F1"/>
    <w:rsid w:val="00E72DC2"/>
    <w:rsid w:val="00E75008"/>
    <w:rsid w:val="00E7568B"/>
    <w:rsid w:val="00E76828"/>
    <w:rsid w:val="00E76BAB"/>
    <w:rsid w:val="00E800DA"/>
    <w:rsid w:val="00E833E8"/>
    <w:rsid w:val="00E8434A"/>
    <w:rsid w:val="00E84889"/>
    <w:rsid w:val="00E851FB"/>
    <w:rsid w:val="00E87388"/>
    <w:rsid w:val="00E90F0B"/>
    <w:rsid w:val="00E9122C"/>
    <w:rsid w:val="00E9140A"/>
    <w:rsid w:val="00E91FF8"/>
    <w:rsid w:val="00E93896"/>
    <w:rsid w:val="00E947CA"/>
    <w:rsid w:val="00E94DFC"/>
    <w:rsid w:val="00E96001"/>
    <w:rsid w:val="00E96E27"/>
    <w:rsid w:val="00E97646"/>
    <w:rsid w:val="00EA081F"/>
    <w:rsid w:val="00EA4BAD"/>
    <w:rsid w:val="00EA5898"/>
    <w:rsid w:val="00EA6C21"/>
    <w:rsid w:val="00EA6D7F"/>
    <w:rsid w:val="00EB29E1"/>
    <w:rsid w:val="00EB5BA1"/>
    <w:rsid w:val="00EC008F"/>
    <w:rsid w:val="00EC21F5"/>
    <w:rsid w:val="00EC23E5"/>
    <w:rsid w:val="00EC3D2D"/>
    <w:rsid w:val="00EC3D3B"/>
    <w:rsid w:val="00EC584F"/>
    <w:rsid w:val="00ED05D4"/>
    <w:rsid w:val="00ED1ADB"/>
    <w:rsid w:val="00ED2D64"/>
    <w:rsid w:val="00ED61E3"/>
    <w:rsid w:val="00ED75E5"/>
    <w:rsid w:val="00EE064E"/>
    <w:rsid w:val="00EE0A59"/>
    <w:rsid w:val="00EE1B95"/>
    <w:rsid w:val="00EE22AC"/>
    <w:rsid w:val="00EE42B6"/>
    <w:rsid w:val="00EE56E3"/>
    <w:rsid w:val="00EE6219"/>
    <w:rsid w:val="00EE77AC"/>
    <w:rsid w:val="00EF3EF3"/>
    <w:rsid w:val="00EF3F39"/>
    <w:rsid w:val="00EF5107"/>
    <w:rsid w:val="00EF6B5E"/>
    <w:rsid w:val="00F00DCB"/>
    <w:rsid w:val="00F02B6D"/>
    <w:rsid w:val="00F07049"/>
    <w:rsid w:val="00F07165"/>
    <w:rsid w:val="00F117EF"/>
    <w:rsid w:val="00F126BC"/>
    <w:rsid w:val="00F131B8"/>
    <w:rsid w:val="00F14DD2"/>
    <w:rsid w:val="00F16892"/>
    <w:rsid w:val="00F2343C"/>
    <w:rsid w:val="00F245FC"/>
    <w:rsid w:val="00F25F4A"/>
    <w:rsid w:val="00F30C7E"/>
    <w:rsid w:val="00F37398"/>
    <w:rsid w:val="00F37711"/>
    <w:rsid w:val="00F37973"/>
    <w:rsid w:val="00F404AF"/>
    <w:rsid w:val="00F41C86"/>
    <w:rsid w:val="00F437E2"/>
    <w:rsid w:val="00F43CE5"/>
    <w:rsid w:val="00F44434"/>
    <w:rsid w:val="00F444C5"/>
    <w:rsid w:val="00F50404"/>
    <w:rsid w:val="00F53830"/>
    <w:rsid w:val="00F54026"/>
    <w:rsid w:val="00F54284"/>
    <w:rsid w:val="00F55585"/>
    <w:rsid w:val="00F5711C"/>
    <w:rsid w:val="00F602FF"/>
    <w:rsid w:val="00F61489"/>
    <w:rsid w:val="00F64DA5"/>
    <w:rsid w:val="00F65346"/>
    <w:rsid w:val="00F66C86"/>
    <w:rsid w:val="00F70734"/>
    <w:rsid w:val="00F71B54"/>
    <w:rsid w:val="00F72C4A"/>
    <w:rsid w:val="00F7445A"/>
    <w:rsid w:val="00F74756"/>
    <w:rsid w:val="00F7778B"/>
    <w:rsid w:val="00F81E67"/>
    <w:rsid w:val="00F82513"/>
    <w:rsid w:val="00F83597"/>
    <w:rsid w:val="00F8392C"/>
    <w:rsid w:val="00F84204"/>
    <w:rsid w:val="00F8653B"/>
    <w:rsid w:val="00F871DE"/>
    <w:rsid w:val="00F879FB"/>
    <w:rsid w:val="00F917AC"/>
    <w:rsid w:val="00F941BC"/>
    <w:rsid w:val="00F96392"/>
    <w:rsid w:val="00F97518"/>
    <w:rsid w:val="00F976B0"/>
    <w:rsid w:val="00FA00AE"/>
    <w:rsid w:val="00FA25DC"/>
    <w:rsid w:val="00FA47AC"/>
    <w:rsid w:val="00FA58B6"/>
    <w:rsid w:val="00FA61FC"/>
    <w:rsid w:val="00FB23C4"/>
    <w:rsid w:val="00FB3F0C"/>
    <w:rsid w:val="00FB53C7"/>
    <w:rsid w:val="00FC14CB"/>
    <w:rsid w:val="00FC35ED"/>
    <w:rsid w:val="00FC3C7B"/>
    <w:rsid w:val="00FD040B"/>
    <w:rsid w:val="00FD0F38"/>
    <w:rsid w:val="00FD387F"/>
    <w:rsid w:val="00FD4D5B"/>
    <w:rsid w:val="00FD5842"/>
    <w:rsid w:val="00FE0E55"/>
    <w:rsid w:val="00FE3098"/>
    <w:rsid w:val="00FE576A"/>
    <w:rsid w:val="00FE6DB3"/>
    <w:rsid w:val="00FE7727"/>
    <w:rsid w:val="00FE77FA"/>
    <w:rsid w:val="00FF08A2"/>
    <w:rsid w:val="00FF17E0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A2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C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9794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9794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97949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97949"/>
    <w:pPr>
      <w:keepNext/>
      <w:widowControl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97949"/>
    <w:pPr>
      <w:widowControl/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97949"/>
    <w:pPr>
      <w:widowControl/>
      <w:numPr>
        <w:ilvl w:val="5"/>
        <w:numId w:val="1"/>
      </w:numPr>
      <w:spacing w:before="240" w:after="6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97949"/>
    <w:pPr>
      <w:widowControl/>
      <w:numPr>
        <w:ilvl w:val="6"/>
        <w:numId w:val="1"/>
      </w:numPr>
      <w:spacing w:before="240" w:after="6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597949"/>
    <w:pPr>
      <w:widowControl/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"/>
    <w:next w:val="a"/>
    <w:link w:val="90"/>
    <w:qFormat/>
    <w:rsid w:val="00597949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5979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97949"/>
    <w:rPr>
      <w:rFonts w:ascii="Cambria" w:eastAsia="標楷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rsid w:val="00597949"/>
    <w:rPr>
      <w:rFonts w:ascii="Calibri" w:eastAsia="標楷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rsid w:val="00597949"/>
    <w:rPr>
      <w:rFonts w:ascii="Calibri" w:eastAsia="標楷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0"/>
    <w:link w:val="6"/>
    <w:rsid w:val="00597949"/>
    <w:rPr>
      <w:rFonts w:ascii="Times New Roman" w:eastAsia="標楷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0"/>
    <w:link w:val="7"/>
    <w:rsid w:val="00597949"/>
    <w:rPr>
      <w:rFonts w:ascii="Calibri" w:eastAsia="標楷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0"/>
    <w:link w:val="8"/>
    <w:rsid w:val="00597949"/>
    <w:rPr>
      <w:rFonts w:ascii="Calibri" w:eastAsia="標楷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0"/>
    <w:link w:val="9"/>
    <w:rsid w:val="00597949"/>
    <w:rPr>
      <w:rFonts w:ascii="Cambria" w:eastAsia="標楷體" w:hAnsi="Cambria" w:cs="Times New Roman"/>
      <w:kern w:val="0"/>
      <w:sz w:val="22"/>
      <w:lang w:eastAsia="en-US"/>
    </w:rPr>
  </w:style>
  <w:style w:type="paragraph" w:styleId="a3">
    <w:name w:val="Body Text"/>
    <w:basedOn w:val="a"/>
    <w:link w:val="a4"/>
    <w:rsid w:val="00597949"/>
    <w:pPr>
      <w:spacing w:after="120"/>
    </w:pPr>
    <w:rPr>
      <w:rFonts w:eastAsia="新細明體"/>
    </w:rPr>
  </w:style>
  <w:style w:type="character" w:customStyle="1" w:styleId="a4">
    <w:name w:val="本文 字元"/>
    <w:basedOn w:val="a0"/>
    <w:link w:val="a3"/>
    <w:rsid w:val="00597949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597949"/>
    <w:pPr>
      <w:spacing w:after="120" w:line="480" w:lineRule="auto"/>
    </w:pPr>
    <w:rPr>
      <w:rFonts w:eastAsia="新細明體"/>
    </w:rPr>
  </w:style>
  <w:style w:type="character" w:customStyle="1" w:styleId="22">
    <w:name w:val="本文 2 字元"/>
    <w:basedOn w:val="a0"/>
    <w:link w:val="21"/>
    <w:rsid w:val="00597949"/>
    <w:rPr>
      <w:rFonts w:ascii="Times New Roman" w:eastAsia="新細明體" w:hAnsi="Times New Roman" w:cs="Times New Roman"/>
      <w:szCs w:val="24"/>
    </w:rPr>
  </w:style>
  <w:style w:type="paragraph" w:styleId="a5">
    <w:name w:val="Plain Text"/>
    <w:aliases w:val="一般文字 字元,一般文字 字元 字元 字元"/>
    <w:basedOn w:val="a"/>
    <w:link w:val="a6"/>
    <w:rsid w:val="00597949"/>
    <w:rPr>
      <w:rFonts w:ascii="細明體" w:eastAsia="細明體" w:hAnsi="Courier New"/>
      <w:szCs w:val="20"/>
    </w:rPr>
  </w:style>
  <w:style w:type="character" w:customStyle="1" w:styleId="a6">
    <w:name w:val="純文字 字元"/>
    <w:aliases w:val="一般文字 字元 字元,一般文字 字元 字元 字元 字元"/>
    <w:basedOn w:val="a0"/>
    <w:link w:val="a5"/>
    <w:rsid w:val="00597949"/>
    <w:rPr>
      <w:rFonts w:ascii="細明體" w:eastAsia="細明體" w:hAnsi="Courier New" w:cs="Times New Roman"/>
      <w:szCs w:val="20"/>
    </w:rPr>
  </w:style>
  <w:style w:type="paragraph" w:styleId="a7">
    <w:name w:val="footer"/>
    <w:basedOn w:val="a"/>
    <w:link w:val="a8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597949"/>
  </w:style>
  <w:style w:type="paragraph" w:styleId="Web">
    <w:name w:val="Normal (Web)"/>
    <w:basedOn w:val="a"/>
    <w:rsid w:val="0059794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"/>
    <w:link w:val="ab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ab">
    <w:name w:val="本文縮排 字元"/>
    <w:basedOn w:val="a0"/>
    <w:link w:val="aa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maint13">
    <w:name w:val="maint13"/>
    <w:basedOn w:val="a0"/>
    <w:rsid w:val="00597949"/>
  </w:style>
  <w:style w:type="character" w:customStyle="1" w:styleId="type-13-orange">
    <w:name w:val="type-13-orange"/>
    <w:basedOn w:val="a0"/>
    <w:rsid w:val="00597949"/>
  </w:style>
  <w:style w:type="character" w:styleId="ac">
    <w:name w:val="Hyperlink"/>
    <w:rsid w:val="00597949"/>
    <w:rPr>
      <w:color w:val="0000FF"/>
      <w:u w:val="single"/>
    </w:rPr>
  </w:style>
  <w:style w:type="paragraph" w:styleId="23">
    <w:name w:val="Body Text Indent 2"/>
    <w:basedOn w:val="a"/>
    <w:link w:val="24"/>
    <w:rsid w:val="0059794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597949"/>
    <w:rPr>
      <w:rFonts w:ascii="Times New Roman" w:eastAsia="新細明體" w:hAnsi="Times New Roman" w:cs="Times New Roman"/>
      <w:szCs w:val="24"/>
    </w:rPr>
  </w:style>
  <w:style w:type="character" w:styleId="HTML">
    <w:name w:val="HTML Typewriter"/>
    <w:rsid w:val="00597949"/>
    <w:rPr>
      <w:rFonts w:ascii="細明體" w:eastAsia="細明體" w:hAnsi="Courier New" w:cs="Courier New"/>
      <w:sz w:val="24"/>
      <w:szCs w:val="24"/>
    </w:rPr>
  </w:style>
  <w:style w:type="character" w:styleId="ad">
    <w:name w:val="Strong"/>
    <w:qFormat/>
    <w:rsid w:val="00597949"/>
    <w:rPr>
      <w:b/>
      <w:bCs/>
    </w:rPr>
  </w:style>
  <w:style w:type="paragraph" w:styleId="ae">
    <w:name w:val="Block Text"/>
    <w:basedOn w:val="a"/>
    <w:rsid w:val="00597949"/>
    <w:pPr>
      <w:adjustRightInd w:val="0"/>
      <w:snapToGrid w:val="0"/>
      <w:spacing w:line="360" w:lineRule="auto"/>
      <w:ind w:left="3080" w:right="363" w:hangingChars="1100" w:hanging="3080"/>
    </w:pPr>
    <w:rPr>
      <w:rFonts w:ascii="標楷體" w:hAnsi="標楷體"/>
      <w:sz w:val="28"/>
    </w:rPr>
  </w:style>
  <w:style w:type="table" w:styleId="af">
    <w:name w:val="Table Grid"/>
    <w:aliases w:val="表格規格"/>
    <w:basedOn w:val="a1"/>
    <w:uiPriority w:val="39"/>
    <w:rsid w:val="005979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rsid w:val="00597949"/>
    <w:rPr>
      <w:rFonts w:eastAsia="新細明體"/>
    </w:rPr>
  </w:style>
  <w:style w:type="character" w:customStyle="1" w:styleId="af1">
    <w:name w:val="註解文字 字元"/>
    <w:basedOn w:val="a0"/>
    <w:link w:val="af0"/>
    <w:rsid w:val="00597949"/>
    <w:rPr>
      <w:rFonts w:ascii="Times New Roman" w:eastAsia="新細明體" w:hAnsi="Times New Roman" w:cs="Times New Roman"/>
      <w:szCs w:val="24"/>
    </w:rPr>
  </w:style>
  <w:style w:type="paragraph" w:styleId="25">
    <w:name w:val="List 2"/>
    <w:basedOn w:val="a"/>
    <w:rsid w:val="00597949"/>
    <w:pPr>
      <w:ind w:left="960" w:hanging="480"/>
    </w:pPr>
    <w:rPr>
      <w:szCs w:val="20"/>
    </w:rPr>
  </w:style>
  <w:style w:type="paragraph" w:styleId="af2">
    <w:name w:val="header"/>
    <w:basedOn w:val="a"/>
    <w:link w:val="af3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597949"/>
    <w:rPr>
      <w:rFonts w:ascii="新細明體" w:eastAsia="新細明體"/>
      <w:sz w:val="18"/>
      <w:szCs w:val="18"/>
    </w:rPr>
  </w:style>
  <w:style w:type="character" w:customStyle="1" w:styleId="af5">
    <w:name w:val="文件引導模式 字元"/>
    <w:basedOn w:val="a0"/>
    <w:link w:val="af4"/>
    <w:rsid w:val="00597949"/>
    <w:rPr>
      <w:rFonts w:ascii="新細明體" w:eastAsia="新細明體" w:hAnsi="Times New Roman" w:cs="Times New Roman"/>
      <w:sz w:val="18"/>
      <w:szCs w:val="18"/>
    </w:rPr>
  </w:style>
  <w:style w:type="paragraph" w:customStyle="1" w:styleId="yiv729450399msonormal">
    <w:name w:val="yiv729450399msonormal"/>
    <w:basedOn w:val="a"/>
    <w:rsid w:val="005979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List Paragraph"/>
    <w:basedOn w:val="a"/>
    <w:uiPriority w:val="34"/>
    <w:qFormat/>
    <w:rsid w:val="00597949"/>
    <w:pPr>
      <w:ind w:leftChars="200" w:left="480"/>
    </w:pPr>
    <w:rPr>
      <w:rFonts w:ascii="Calibri" w:eastAsia="新細明體" w:hAnsi="Calibri"/>
      <w:szCs w:val="22"/>
    </w:rPr>
  </w:style>
  <w:style w:type="character" w:styleId="af7">
    <w:name w:val="FollowedHyperlink"/>
    <w:rsid w:val="00597949"/>
    <w:rPr>
      <w:color w:val="800080"/>
      <w:u w:val="single"/>
    </w:rPr>
  </w:style>
  <w:style w:type="paragraph" w:styleId="31">
    <w:name w:val="Body Text 3"/>
    <w:basedOn w:val="a"/>
    <w:link w:val="32"/>
    <w:rsid w:val="00597949"/>
    <w:pPr>
      <w:spacing w:after="120"/>
    </w:pPr>
    <w:rPr>
      <w:rFonts w:eastAsia="新細明體"/>
      <w:sz w:val="16"/>
      <w:szCs w:val="16"/>
    </w:rPr>
  </w:style>
  <w:style w:type="character" w:customStyle="1" w:styleId="32">
    <w:name w:val="本文 3 字元"/>
    <w:basedOn w:val="a0"/>
    <w:link w:val="31"/>
    <w:rsid w:val="00597949"/>
    <w:rPr>
      <w:rFonts w:ascii="Times New Roman" w:eastAsia="新細明體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597949"/>
    <w:pPr>
      <w:tabs>
        <w:tab w:val="right" w:leader="dot" w:pos="9639"/>
      </w:tabs>
      <w:spacing w:line="360" w:lineRule="auto"/>
      <w:ind w:rightChars="81" w:right="194"/>
      <w:jc w:val="distribute"/>
    </w:pPr>
    <w:rPr>
      <w:rFonts w:ascii="標楷體" w:hAnsi="標楷體"/>
      <w:noProof/>
      <w:color w:val="000000"/>
      <w:sz w:val="28"/>
      <w:szCs w:val="28"/>
    </w:rPr>
  </w:style>
  <w:style w:type="paragraph" w:styleId="af8">
    <w:name w:val="Balloon Text"/>
    <w:basedOn w:val="a"/>
    <w:link w:val="af9"/>
    <w:rsid w:val="00597949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basedOn w:val="a0"/>
    <w:link w:val="af8"/>
    <w:rsid w:val="00597949"/>
    <w:rPr>
      <w:rFonts w:ascii="Cambria" w:eastAsia="新細明體" w:hAnsi="Cambria" w:cs="Times New Roman"/>
      <w:sz w:val="18"/>
      <w:szCs w:val="18"/>
    </w:rPr>
  </w:style>
  <w:style w:type="paragraph" w:styleId="afa">
    <w:name w:val="TOC Heading"/>
    <w:basedOn w:val="1"/>
    <w:next w:val="a"/>
    <w:uiPriority w:val="39"/>
    <w:qFormat/>
    <w:rsid w:val="005979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97949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qFormat/>
    <w:rsid w:val="00597949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customStyle="1" w:styleId="style18">
    <w:name w:val="style18"/>
    <w:basedOn w:val="a0"/>
    <w:rsid w:val="00597949"/>
  </w:style>
  <w:style w:type="character" w:customStyle="1" w:styleId="apple-converted-space">
    <w:name w:val="apple-converted-space"/>
    <w:basedOn w:val="a0"/>
    <w:rsid w:val="00597949"/>
  </w:style>
  <w:style w:type="character" w:customStyle="1" w:styleId="HeaderChar">
    <w:name w:val="Header Char"/>
    <w:rsid w:val="00597949"/>
    <w:rPr>
      <w:rFonts w:cs="Times New Roman"/>
      <w:sz w:val="20"/>
      <w:szCs w:val="20"/>
    </w:rPr>
  </w:style>
  <w:style w:type="character" w:customStyle="1" w:styleId="FooterChar">
    <w:name w:val="Footer Char"/>
    <w:rsid w:val="00597949"/>
    <w:rPr>
      <w:rFonts w:cs="Times New Roman"/>
      <w:sz w:val="20"/>
      <w:szCs w:val="20"/>
    </w:rPr>
  </w:style>
  <w:style w:type="character" w:customStyle="1" w:styleId="Heading1Char">
    <w:name w:val="Heading 1 Char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本文縮排1"/>
    <w:basedOn w:val="a"/>
    <w:link w:val="BodyTextIndentChar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BodyTextIndentChar">
    <w:name w:val="Body Text Indent Char"/>
    <w:link w:val="12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BodyTextIndent2Char">
    <w:name w:val="Body Text Inden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Char">
    <w:name w:val="Body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3Char">
    <w:name w:val="Body Text 3 Char"/>
    <w:rsid w:val="00597949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">
    <w:name w:val="Balloon Text Char"/>
    <w:rsid w:val="00597949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rsid w:val="00597949"/>
    <w:rPr>
      <w:rFonts w:ascii="細明體" w:eastAsia="細明體" w:hAnsi="Courier New" w:cs="細明體"/>
      <w:sz w:val="20"/>
      <w:szCs w:val="20"/>
    </w:rPr>
  </w:style>
  <w:style w:type="character" w:customStyle="1" w:styleId="34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5979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4444">
    <w:name w:val="4444"/>
    <w:rsid w:val="00597949"/>
    <w:pPr>
      <w:numPr>
        <w:numId w:val="2"/>
      </w:numPr>
    </w:pPr>
  </w:style>
  <w:style w:type="character" w:styleId="afb">
    <w:name w:val="annotation reference"/>
    <w:semiHidden/>
    <w:rsid w:val="00597949"/>
    <w:rPr>
      <w:sz w:val="18"/>
      <w:szCs w:val="18"/>
    </w:rPr>
  </w:style>
  <w:style w:type="paragraph" w:styleId="afc">
    <w:name w:val="annotation subject"/>
    <w:basedOn w:val="af0"/>
    <w:next w:val="af0"/>
    <w:link w:val="afd"/>
    <w:semiHidden/>
    <w:rsid w:val="00597949"/>
    <w:rPr>
      <w:rFonts w:ascii="標楷體" w:hAnsi="標楷體"/>
      <w:b/>
      <w:bCs/>
    </w:rPr>
  </w:style>
  <w:style w:type="character" w:customStyle="1" w:styleId="afd">
    <w:name w:val="註解主旨 字元"/>
    <w:basedOn w:val="af1"/>
    <w:link w:val="afc"/>
    <w:semiHidden/>
    <w:rsid w:val="00597949"/>
    <w:rPr>
      <w:rFonts w:ascii="標楷體" w:eastAsia="新細明體" w:hAnsi="標楷體" w:cs="Times New Roman"/>
      <w:b/>
      <w:bCs/>
      <w:szCs w:val="24"/>
    </w:rPr>
  </w:style>
  <w:style w:type="paragraph" w:customStyle="1" w:styleId="13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customStyle="1" w:styleId="14">
    <w:name w:val="樣式1"/>
    <w:basedOn w:val="1"/>
    <w:link w:val="15"/>
    <w:qFormat/>
    <w:rsid w:val="00597949"/>
    <w:pPr>
      <w:jc w:val="center"/>
    </w:pPr>
    <w:rPr>
      <w:rFonts w:ascii="標楷體" w:eastAsia="標楷體" w:hAnsi="標楷體"/>
      <w:sz w:val="28"/>
    </w:rPr>
  </w:style>
  <w:style w:type="character" w:customStyle="1" w:styleId="qowt-font4">
    <w:name w:val="qowt-font4"/>
    <w:basedOn w:val="a0"/>
    <w:rsid w:val="00597949"/>
  </w:style>
  <w:style w:type="character" w:customStyle="1" w:styleId="15">
    <w:name w:val="樣式1 字元"/>
    <w:link w:val="14"/>
    <w:rsid w:val="00597949"/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customStyle="1" w:styleId="qowt-li-291">
    <w:name w:val="qowt-li-29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font3">
    <w:name w:val="qowt-font3"/>
    <w:basedOn w:val="a0"/>
    <w:rsid w:val="00597949"/>
  </w:style>
  <w:style w:type="paragraph" w:customStyle="1" w:styleId="qowt-li-680">
    <w:name w:val="qowt-li-68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733">
    <w:name w:val="qowt-li-73_3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410">
    <w:name w:val="qowt-li-41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681">
    <w:name w:val="qowt-li-68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stl-a4">
    <w:name w:val="qowt-stl-a4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stl-a6">
    <w:name w:val="qowt-stl-a6"/>
    <w:basedOn w:val="a0"/>
    <w:rsid w:val="00597949"/>
  </w:style>
  <w:style w:type="paragraph" w:customStyle="1" w:styleId="120">
    <w:name w:val="本文縮排12"/>
    <w:basedOn w:val="a"/>
    <w:rsid w:val="00597949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20">
    <w:name w:val="字元32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1">
    <w:name w:val="清單段落12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styleId="35">
    <w:name w:val="Body Text Indent 3"/>
    <w:basedOn w:val="a"/>
    <w:link w:val="36"/>
    <w:uiPriority w:val="99"/>
    <w:unhideWhenUsed/>
    <w:rsid w:val="00597949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0"/>
    <w:link w:val="35"/>
    <w:uiPriority w:val="99"/>
    <w:rsid w:val="00597949"/>
    <w:rPr>
      <w:rFonts w:ascii="Times New Roman" w:eastAsia="標楷體" w:hAnsi="Times New Roman" w:cs="Times New Roman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597949"/>
    <w:pPr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97949"/>
    <w:pPr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97949"/>
    <w:pPr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97949"/>
    <w:pPr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97949"/>
    <w:pPr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97949"/>
    <w:pPr>
      <w:ind w:leftChars="1600" w:left="3840"/>
    </w:pPr>
    <w:rPr>
      <w:rFonts w:ascii="Calibri" w:eastAsia="新細明體" w:hAnsi="Calibri"/>
      <w:szCs w:val="22"/>
    </w:rPr>
  </w:style>
  <w:style w:type="paragraph" w:customStyle="1" w:styleId="110">
    <w:name w:val="本文縮排11"/>
    <w:basedOn w:val="a"/>
    <w:rsid w:val="006C2C4D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10">
    <w:name w:val="字元31"/>
    <w:rsid w:val="006C2C4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1">
    <w:name w:val="清單段落11"/>
    <w:basedOn w:val="a"/>
    <w:rsid w:val="006C2C4D"/>
    <w:pPr>
      <w:ind w:leftChars="200" w:left="480"/>
    </w:pPr>
    <w:rPr>
      <w:rFonts w:ascii="Calibri" w:hAnsi="Calibri"/>
      <w:szCs w:val="22"/>
    </w:rPr>
  </w:style>
  <w:style w:type="character" w:customStyle="1" w:styleId="16">
    <w:name w:val="未解析的提及項目1"/>
    <w:basedOn w:val="a0"/>
    <w:uiPriority w:val="99"/>
    <w:semiHidden/>
    <w:unhideWhenUsed/>
    <w:rsid w:val="006C2C4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C77EB"/>
    <w:pPr>
      <w:autoSpaceDE w:val="0"/>
      <w:autoSpaceDN w:val="0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076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C7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9794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59794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97949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kern w:val="0"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597949"/>
    <w:pPr>
      <w:keepNext/>
      <w:widowControl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597949"/>
    <w:pPr>
      <w:widowControl/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597949"/>
    <w:pPr>
      <w:widowControl/>
      <w:numPr>
        <w:ilvl w:val="5"/>
        <w:numId w:val="1"/>
      </w:numPr>
      <w:spacing w:before="240" w:after="60"/>
      <w:outlineLvl w:val="5"/>
    </w:pPr>
    <w:rPr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597949"/>
    <w:pPr>
      <w:widowControl/>
      <w:numPr>
        <w:ilvl w:val="6"/>
        <w:numId w:val="1"/>
      </w:numPr>
      <w:spacing w:before="240" w:after="60"/>
      <w:outlineLvl w:val="6"/>
    </w:pPr>
    <w:rPr>
      <w:rFonts w:ascii="Calibri" w:hAnsi="Calibri"/>
      <w:kern w:val="0"/>
      <w:lang w:eastAsia="en-US"/>
    </w:rPr>
  </w:style>
  <w:style w:type="paragraph" w:styleId="8">
    <w:name w:val="heading 8"/>
    <w:basedOn w:val="a"/>
    <w:next w:val="a"/>
    <w:link w:val="80"/>
    <w:qFormat/>
    <w:rsid w:val="00597949"/>
    <w:pPr>
      <w:widowControl/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kern w:val="0"/>
      <w:lang w:eastAsia="en-US"/>
    </w:rPr>
  </w:style>
  <w:style w:type="paragraph" w:styleId="9">
    <w:name w:val="heading 9"/>
    <w:basedOn w:val="a"/>
    <w:next w:val="a"/>
    <w:link w:val="90"/>
    <w:qFormat/>
    <w:rsid w:val="00597949"/>
    <w:pPr>
      <w:widowControl/>
      <w:numPr>
        <w:ilvl w:val="8"/>
        <w:numId w:val="1"/>
      </w:numPr>
      <w:spacing w:before="240" w:after="60"/>
      <w:outlineLvl w:val="8"/>
    </w:pPr>
    <w:rPr>
      <w:rFonts w:ascii="Cambria" w:hAnsi="Cambria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597949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97949"/>
    <w:rPr>
      <w:rFonts w:ascii="Cambria" w:eastAsia="標楷體" w:hAnsi="Cambria" w:cs="Times New Roman"/>
      <w:b/>
      <w:bCs/>
      <w:kern w:val="0"/>
      <w:sz w:val="26"/>
      <w:szCs w:val="26"/>
      <w:lang w:eastAsia="en-US"/>
    </w:rPr>
  </w:style>
  <w:style w:type="character" w:customStyle="1" w:styleId="40">
    <w:name w:val="標題 4 字元"/>
    <w:basedOn w:val="a0"/>
    <w:link w:val="4"/>
    <w:rsid w:val="00597949"/>
    <w:rPr>
      <w:rFonts w:ascii="Calibri" w:eastAsia="標楷體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標題 5 字元"/>
    <w:basedOn w:val="a0"/>
    <w:link w:val="5"/>
    <w:rsid w:val="00597949"/>
    <w:rPr>
      <w:rFonts w:ascii="Calibri" w:eastAsia="標楷體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標題 6 字元"/>
    <w:basedOn w:val="a0"/>
    <w:link w:val="6"/>
    <w:rsid w:val="00597949"/>
    <w:rPr>
      <w:rFonts w:ascii="Times New Roman" w:eastAsia="標楷體" w:hAnsi="Times New Roman" w:cs="Times New Roman"/>
      <w:b/>
      <w:bCs/>
      <w:kern w:val="0"/>
      <w:sz w:val="22"/>
      <w:lang w:eastAsia="en-US"/>
    </w:rPr>
  </w:style>
  <w:style w:type="character" w:customStyle="1" w:styleId="70">
    <w:name w:val="標題 7 字元"/>
    <w:basedOn w:val="a0"/>
    <w:link w:val="7"/>
    <w:rsid w:val="00597949"/>
    <w:rPr>
      <w:rFonts w:ascii="Calibri" w:eastAsia="標楷體" w:hAnsi="Calibri" w:cs="Times New Roman"/>
      <w:kern w:val="0"/>
      <w:szCs w:val="24"/>
      <w:lang w:eastAsia="en-US"/>
    </w:rPr>
  </w:style>
  <w:style w:type="character" w:customStyle="1" w:styleId="80">
    <w:name w:val="標題 8 字元"/>
    <w:basedOn w:val="a0"/>
    <w:link w:val="8"/>
    <w:rsid w:val="00597949"/>
    <w:rPr>
      <w:rFonts w:ascii="Calibri" w:eastAsia="標楷體" w:hAnsi="Calibri" w:cs="Times New Roman"/>
      <w:i/>
      <w:iCs/>
      <w:kern w:val="0"/>
      <w:szCs w:val="24"/>
      <w:lang w:eastAsia="en-US"/>
    </w:rPr>
  </w:style>
  <w:style w:type="character" w:customStyle="1" w:styleId="90">
    <w:name w:val="標題 9 字元"/>
    <w:basedOn w:val="a0"/>
    <w:link w:val="9"/>
    <w:rsid w:val="00597949"/>
    <w:rPr>
      <w:rFonts w:ascii="Cambria" w:eastAsia="標楷體" w:hAnsi="Cambria" w:cs="Times New Roman"/>
      <w:kern w:val="0"/>
      <w:sz w:val="22"/>
      <w:lang w:eastAsia="en-US"/>
    </w:rPr>
  </w:style>
  <w:style w:type="paragraph" w:styleId="a3">
    <w:name w:val="Body Text"/>
    <w:basedOn w:val="a"/>
    <w:link w:val="a4"/>
    <w:rsid w:val="00597949"/>
    <w:pPr>
      <w:spacing w:after="120"/>
    </w:pPr>
    <w:rPr>
      <w:rFonts w:eastAsia="新細明體"/>
    </w:rPr>
  </w:style>
  <w:style w:type="character" w:customStyle="1" w:styleId="a4">
    <w:name w:val="本文 字元"/>
    <w:basedOn w:val="a0"/>
    <w:link w:val="a3"/>
    <w:rsid w:val="00597949"/>
    <w:rPr>
      <w:rFonts w:ascii="Times New Roman" w:eastAsia="新細明體" w:hAnsi="Times New Roman" w:cs="Times New Roman"/>
      <w:szCs w:val="24"/>
    </w:rPr>
  </w:style>
  <w:style w:type="paragraph" w:styleId="21">
    <w:name w:val="Body Text 2"/>
    <w:basedOn w:val="a"/>
    <w:link w:val="22"/>
    <w:rsid w:val="00597949"/>
    <w:pPr>
      <w:spacing w:after="120" w:line="480" w:lineRule="auto"/>
    </w:pPr>
    <w:rPr>
      <w:rFonts w:eastAsia="新細明體"/>
    </w:rPr>
  </w:style>
  <w:style w:type="character" w:customStyle="1" w:styleId="22">
    <w:name w:val="本文 2 字元"/>
    <w:basedOn w:val="a0"/>
    <w:link w:val="21"/>
    <w:rsid w:val="00597949"/>
    <w:rPr>
      <w:rFonts w:ascii="Times New Roman" w:eastAsia="新細明體" w:hAnsi="Times New Roman" w:cs="Times New Roman"/>
      <w:szCs w:val="24"/>
    </w:rPr>
  </w:style>
  <w:style w:type="paragraph" w:styleId="a5">
    <w:name w:val="Plain Text"/>
    <w:aliases w:val="一般文字 字元,一般文字 字元 字元 字元"/>
    <w:basedOn w:val="a"/>
    <w:link w:val="a6"/>
    <w:rsid w:val="00597949"/>
    <w:rPr>
      <w:rFonts w:ascii="細明體" w:eastAsia="細明體" w:hAnsi="Courier New"/>
      <w:szCs w:val="20"/>
    </w:rPr>
  </w:style>
  <w:style w:type="character" w:customStyle="1" w:styleId="a6">
    <w:name w:val="純文字 字元"/>
    <w:aliases w:val="一般文字 字元 字元,一般文字 字元 字元 字元 字元"/>
    <w:basedOn w:val="a0"/>
    <w:link w:val="a5"/>
    <w:rsid w:val="00597949"/>
    <w:rPr>
      <w:rFonts w:ascii="細明體" w:eastAsia="細明體" w:hAnsi="Courier New" w:cs="Times New Roman"/>
      <w:szCs w:val="20"/>
    </w:rPr>
  </w:style>
  <w:style w:type="paragraph" w:styleId="a7">
    <w:name w:val="footer"/>
    <w:basedOn w:val="a"/>
    <w:link w:val="a8"/>
    <w:uiPriority w:val="99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uiPriority w:val="99"/>
    <w:rsid w:val="00597949"/>
  </w:style>
  <w:style w:type="paragraph" w:styleId="Web">
    <w:name w:val="Normal (Web)"/>
    <w:basedOn w:val="a"/>
    <w:rsid w:val="00597949"/>
    <w:pPr>
      <w:widowControl/>
      <w:spacing w:before="100" w:beforeAutospacing="1" w:after="119"/>
    </w:pPr>
    <w:rPr>
      <w:rFonts w:ascii="Arial Unicode MS" w:eastAsia="Arial Unicode MS" w:hAnsi="Arial Unicode MS" w:cs="Arial Unicode MS"/>
      <w:kern w:val="0"/>
    </w:rPr>
  </w:style>
  <w:style w:type="paragraph" w:styleId="aa">
    <w:name w:val="Body Text Indent"/>
    <w:basedOn w:val="a"/>
    <w:link w:val="ab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ab">
    <w:name w:val="本文縮排 字元"/>
    <w:basedOn w:val="a0"/>
    <w:link w:val="aa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maint13">
    <w:name w:val="maint13"/>
    <w:basedOn w:val="a0"/>
    <w:rsid w:val="00597949"/>
  </w:style>
  <w:style w:type="character" w:customStyle="1" w:styleId="type-13-orange">
    <w:name w:val="type-13-orange"/>
    <w:basedOn w:val="a0"/>
    <w:rsid w:val="00597949"/>
  </w:style>
  <w:style w:type="character" w:styleId="ac">
    <w:name w:val="Hyperlink"/>
    <w:rsid w:val="00597949"/>
    <w:rPr>
      <w:color w:val="0000FF"/>
      <w:u w:val="single"/>
    </w:rPr>
  </w:style>
  <w:style w:type="paragraph" w:styleId="23">
    <w:name w:val="Body Text Indent 2"/>
    <w:basedOn w:val="a"/>
    <w:link w:val="24"/>
    <w:rsid w:val="0059794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4">
    <w:name w:val="本文縮排 2 字元"/>
    <w:basedOn w:val="a0"/>
    <w:link w:val="23"/>
    <w:rsid w:val="00597949"/>
    <w:rPr>
      <w:rFonts w:ascii="Times New Roman" w:eastAsia="新細明體" w:hAnsi="Times New Roman" w:cs="Times New Roman"/>
      <w:szCs w:val="24"/>
    </w:rPr>
  </w:style>
  <w:style w:type="character" w:styleId="HTML">
    <w:name w:val="HTML Typewriter"/>
    <w:rsid w:val="00597949"/>
    <w:rPr>
      <w:rFonts w:ascii="細明體" w:eastAsia="細明體" w:hAnsi="Courier New" w:cs="Courier New"/>
      <w:sz w:val="24"/>
      <w:szCs w:val="24"/>
    </w:rPr>
  </w:style>
  <w:style w:type="character" w:styleId="ad">
    <w:name w:val="Strong"/>
    <w:qFormat/>
    <w:rsid w:val="00597949"/>
    <w:rPr>
      <w:b/>
      <w:bCs/>
    </w:rPr>
  </w:style>
  <w:style w:type="paragraph" w:styleId="ae">
    <w:name w:val="Block Text"/>
    <w:basedOn w:val="a"/>
    <w:rsid w:val="00597949"/>
    <w:pPr>
      <w:adjustRightInd w:val="0"/>
      <w:snapToGrid w:val="0"/>
      <w:spacing w:line="360" w:lineRule="auto"/>
      <w:ind w:left="3080" w:right="363" w:hangingChars="1100" w:hanging="3080"/>
    </w:pPr>
    <w:rPr>
      <w:rFonts w:ascii="標楷體" w:hAnsi="標楷體"/>
      <w:sz w:val="28"/>
    </w:rPr>
  </w:style>
  <w:style w:type="table" w:styleId="af">
    <w:name w:val="Table Grid"/>
    <w:aliases w:val="表格規格"/>
    <w:basedOn w:val="a1"/>
    <w:uiPriority w:val="39"/>
    <w:rsid w:val="0059794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text"/>
    <w:basedOn w:val="a"/>
    <w:link w:val="af1"/>
    <w:rsid w:val="00597949"/>
    <w:rPr>
      <w:rFonts w:eastAsia="新細明體"/>
    </w:rPr>
  </w:style>
  <w:style w:type="character" w:customStyle="1" w:styleId="af1">
    <w:name w:val="註解文字 字元"/>
    <w:basedOn w:val="a0"/>
    <w:link w:val="af0"/>
    <w:rsid w:val="00597949"/>
    <w:rPr>
      <w:rFonts w:ascii="Times New Roman" w:eastAsia="新細明體" w:hAnsi="Times New Roman" w:cs="Times New Roman"/>
      <w:szCs w:val="24"/>
    </w:rPr>
  </w:style>
  <w:style w:type="paragraph" w:styleId="25">
    <w:name w:val="List 2"/>
    <w:basedOn w:val="a"/>
    <w:rsid w:val="00597949"/>
    <w:pPr>
      <w:ind w:left="960" w:hanging="480"/>
    </w:pPr>
    <w:rPr>
      <w:szCs w:val="20"/>
    </w:rPr>
  </w:style>
  <w:style w:type="paragraph" w:styleId="af2">
    <w:name w:val="header"/>
    <w:basedOn w:val="a"/>
    <w:link w:val="af3"/>
    <w:rsid w:val="00597949"/>
    <w:pPr>
      <w:tabs>
        <w:tab w:val="center" w:pos="4153"/>
        <w:tab w:val="right" w:pos="8306"/>
      </w:tabs>
      <w:snapToGrid w:val="0"/>
    </w:pPr>
    <w:rPr>
      <w:rFonts w:eastAsia="新細明體"/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597949"/>
    <w:rPr>
      <w:rFonts w:ascii="Times New Roman" w:eastAsia="新細明體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597949"/>
    <w:rPr>
      <w:rFonts w:ascii="新細明體" w:eastAsia="新細明體"/>
      <w:sz w:val="18"/>
      <w:szCs w:val="18"/>
    </w:rPr>
  </w:style>
  <w:style w:type="character" w:customStyle="1" w:styleId="af5">
    <w:name w:val="文件引導模式 字元"/>
    <w:basedOn w:val="a0"/>
    <w:link w:val="af4"/>
    <w:rsid w:val="00597949"/>
    <w:rPr>
      <w:rFonts w:ascii="新細明體" w:eastAsia="新細明體" w:hAnsi="Times New Roman" w:cs="Times New Roman"/>
      <w:sz w:val="18"/>
      <w:szCs w:val="18"/>
    </w:rPr>
  </w:style>
  <w:style w:type="paragraph" w:customStyle="1" w:styleId="yiv729450399msonormal">
    <w:name w:val="yiv729450399msonormal"/>
    <w:basedOn w:val="a"/>
    <w:rsid w:val="005979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6">
    <w:name w:val="List Paragraph"/>
    <w:basedOn w:val="a"/>
    <w:uiPriority w:val="34"/>
    <w:qFormat/>
    <w:rsid w:val="00597949"/>
    <w:pPr>
      <w:ind w:leftChars="200" w:left="480"/>
    </w:pPr>
    <w:rPr>
      <w:rFonts w:ascii="Calibri" w:eastAsia="新細明體" w:hAnsi="Calibri"/>
      <w:szCs w:val="22"/>
    </w:rPr>
  </w:style>
  <w:style w:type="character" w:styleId="af7">
    <w:name w:val="FollowedHyperlink"/>
    <w:rsid w:val="00597949"/>
    <w:rPr>
      <w:color w:val="800080"/>
      <w:u w:val="single"/>
    </w:rPr>
  </w:style>
  <w:style w:type="paragraph" w:styleId="31">
    <w:name w:val="Body Text 3"/>
    <w:basedOn w:val="a"/>
    <w:link w:val="32"/>
    <w:rsid w:val="00597949"/>
    <w:pPr>
      <w:spacing w:after="120"/>
    </w:pPr>
    <w:rPr>
      <w:rFonts w:eastAsia="新細明體"/>
      <w:sz w:val="16"/>
      <w:szCs w:val="16"/>
    </w:rPr>
  </w:style>
  <w:style w:type="character" w:customStyle="1" w:styleId="32">
    <w:name w:val="本文 3 字元"/>
    <w:basedOn w:val="a0"/>
    <w:link w:val="31"/>
    <w:rsid w:val="00597949"/>
    <w:rPr>
      <w:rFonts w:ascii="Times New Roman" w:eastAsia="新細明體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39"/>
    <w:qFormat/>
    <w:rsid w:val="00597949"/>
    <w:pPr>
      <w:tabs>
        <w:tab w:val="right" w:leader="dot" w:pos="9639"/>
      </w:tabs>
      <w:spacing w:line="360" w:lineRule="auto"/>
      <w:ind w:rightChars="81" w:right="194"/>
      <w:jc w:val="distribute"/>
    </w:pPr>
    <w:rPr>
      <w:rFonts w:ascii="標楷體" w:hAnsi="標楷體"/>
      <w:noProof/>
      <w:color w:val="000000"/>
      <w:sz w:val="28"/>
      <w:szCs w:val="28"/>
    </w:rPr>
  </w:style>
  <w:style w:type="paragraph" w:styleId="af8">
    <w:name w:val="Balloon Text"/>
    <w:basedOn w:val="a"/>
    <w:link w:val="af9"/>
    <w:rsid w:val="00597949"/>
    <w:rPr>
      <w:rFonts w:ascii="Cambria" w:eastAsia="新細明體" w:hAnsi="Cambria"/>
      <w:sz w:val="18"/>
      <w:szCs w:val="18"/>
    </w:rPr>
  </w:style>
  <w:style w:type="character" w:customStyle="1" w:styleId="af9">
    <w:name w:val="註解方塊文字 字元"/>
    <w:basedOn w:val="a0"/>
    <w:link w:val="af8"/>
    <w:rsid w:val="00597949"/>
    <w:rPr>
      <w:rFonts w:ascii="Cambria" w:eastAsia="新細明體" w:hAnsi="Cambria" w:cs="Times New Roman"/>
      <w:sz w:val="18"/>
      <w:szCs w:val="18"/>
    </w:rPr>
  </w:style>
  <w:style w:type="paragraph" w:styleId="afa">
    <w:name w:val="TOC Heading"/>
    <w:basedOn w:val="1"/>
    <w:next w:val="a"/>
    <w:uiPriority w:val="39"/>
    <w:qFormat/>
    <w:rsid w:val="0059794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597949"/>
    <w:pPr>
      <w:ind w:leftChars="200" w:left="480"/>
    </w:pPr>
  </w:style>
  <w:style w:type="paragraph" w:styleId="33">
    <w:name w:val="toc 3"/>
    <w:basedOn w:val="a"/>
    <w:next w:val="a"/>
    <w:autoRedefine/>
    <w:uiPriority w:val="39"/>
    <w:unhideWhenUsed/>
    <w:qFormat/>
    <w:rsid w:val="00597949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character" w:customStyle="1" w:styleId="style18">
    <w:name w:val="style18"/>
    <w:basedOn w:val="a0"/>
    <w:rsid w:val="00597949"/>
  </w:style>
  <w:style w:type="character" w:customStyle="1" w:styleId="apple-converted-space">
    <w:name w:val="apple-converted-space"/>
    <w:basedOn w:val="a0"/>
    <w:rsid w:val="00597949"/>
  </w:style>
  <w:style w:type="character" w:customStyle="1" w:styleId="HeaderChar">
    <w:name w:val="Header Char"/>
    <w:rsid w:val="00597949"/>
    <w:rPr>
      <w:rFonts w:cs="Times New Roman"/>
      <w:sz w:val="20"/>
      <w:szCs w:val="20"/>
    </w:rPr>
  </w:style>
  <w:style w:type="character" w:customStyle="1" w:styleId="FooterChar">
    <w:name w:val="Footer Char"/>
    <w:rsid w:val="00597949"/>
    <w:rPr>
      <w:rFonts w:cs="Times New Roman"/>
      <w:sz w:val="20"/>
      <w:szCs w:val="20"/>
    </w:rPr>
  </w:style>
  <w:style w:type="character" w:customStyle="1" w:styleId="Heading1Char">
    <w:name w:val="Heading 1 Char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">
    <w:name w:val="本文縮排1"/>
    <w:basedOn w:val="a"/>
    <w:link w:val="BodyTextIndentChar"/>
    <w:rsid w:val="00597949"/>
    <w:pPr>
      <w:ind w:leftChars="300" w:left="1200" w:hangingChars="200" w:hanging="480"/>
      <w:jc w:val="both"/>
    </w:pPr>
    <w:rPr>
      <w:rFonts w:ascii="標楷體" w:hAnsi="標楷體"/>
      <w:color w:val="000000"/>
    </w:rPr>
  </w:style>
  <w:style w:type="character" w:customStyle="1" w:styleId="BodyTextIndentChar">
    <w:name w:val="Body Text Indent Char"/>
    <w:link w:val="12"/>
    <w:rsid w:val="00597949"/>
    <w:rPr>
      <w:rFonts w:ascii="標楷體" w:eastAsia="標楷體" w:hAnsi="標楷體" w:cs="Times New Roman"/>
      <w:color w:val="000000"/>
      <w:szCs w:val="24"/>
    </w:rPr>
  </w:style>
  <w:style w:type="character" w:customStyle="1" w:styleId="BodyTextIndent2Char">
    <w:name w:val="Body Text Inden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Char">
    <w:name w:val="Body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">
    <w:name w:val="Body Text 2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rsid w:val="00597949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3Char">
    <w:name w:val="Body Text 3 Char"/>
    <w:rsid w:val="00597949"/>
    <w:rPr>
      <w:rFonts w:ascii="Times New Roman" w:eastAsia="新細明體" w:hAnsi="Times New Roman" w:cs="Times New Roman"/>
      <w:sz w:val="16"/>
      <w:szCs w:val="16"/>
    </w:rPr>
  </w:style>
  <w:style w:type="character" w:customStyle="1" w:styleId="BalloonTextChar">
    <w:name w:val="Balloon Text Char"/>
    <w:rsid w:val="00597949"/>
    <w:rPr>
      <w:rFonts w:ascii="Cambria" w:eastAsia="新細明體" w:hAnsi="Cambria" w:cs="Times New Roman"/>
      <w:sz w:val="18"/>
      <w:szCs w:val="18"/>
    </w:rPr>
  </w:style>
  <w:style w:type="character" w:customStyle="1" w:styleId="PlainTextChar">
    <w:name w:val="Plain Text Char"/>
    <w:rsid w:val="00597949"/>
    <w:rPr>
      <w:rFonts w:ascii="細明體" w:eastAsia="細明體" w:hAnsi="Courier New" w:cs="細明體"/>
      <w:sz w:val="20"/>
      <w:szCs w:val="20"/>
    </w:rPr>
  </w:style>
  <w:style w:type="character" w:customStyle="1" w:styleId="34">
    <w:name w:val="字元3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Default">
    <w:name w:val="Default"/>
    <w:rsid w:val="0059794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4444">
    <w:name w:val="4444"/>
    <w:rsid w:val="00597949"/>
    <w:pPr>
      <w:numPr>
        <w:numId w:val="2"/>
      </w:numPr>
    </w:pPr>
  </w:style>
  <w:style w:type="character" w:styleId="afb">
    <w:name w:val="annotation reference"/>
    <w:semiHidden/>
    <w:rsid w:val="00597949"/>
    <w:rPr>
      <w:sz w:val="18"/>
      <w:szCs w:val="18"/>
    </w:rPr>
  </w:style>
  <w:style w:type="paragraph" w:styleId="afc">
    <w:name w:val="annotation subject"/>
    <w:basedOn w:val="af0"/>
    <w:next w:val="af0"/>
    <w:link w:val="afd"/>
    <w:semiHidden/>
    <w:rsid w:val="00597949"/>
    <w:rPr>
      <w:rFonts w:ascii="標楷體" w:hAnsi="標楷體"/>
      <w:b/>
      <w:bCs/>
    </w:rPr>
  </w:style>
  <w:style w:type="character" w:customStyle="1" w:styleId="afd">
    <w:name w:val="註解主旨 字元"/>
    <w:basedOn w:val="af1"/>
    <w:link w:val="afc"/>
    <w:semiHidden/>
    <w:rsid w:val="00597949"/>
    <w:rPr>
      <w:rFonts w:ascii="標楷體" w:eastAsia="新細明體" w:hAnsi="標楷體" w:cs="Times New Roman"/>
      <w:b/>
      <w:bCs/>
      <w:szCs w:val="24"/>
    </w:rPr>
  </w:style>
  <w:style w:type="paragraph" w:customStyle="1" w:styleId="13">
    <w:name w:val="清單段落1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customStyle="1" w:styleId="14">
    <w:name w:val="樣式1"/>
    <w:basedOn w:val="1"/>
    <w:link w:val="15"/>
    <w:qFormat/>
    <w:rsid w:val="00597949"/>
    <w:pPr>
      <w:jc w:val="center"/>
    </w:pPr>
    <w:rPr>
      <w:rFonts w:ascii="標楷體" w:eastAsia="標楷體" w:hAnsi="標楷體"/>
      <w:sz w:val="28"/>
    </w:rPr>
  </w:style>
  <w:style w:type="character" w:customStyle="1" w:styleId="qowt-font4">
    <w:name w:val="qowt-font4"/>
    <w:basedOn w:val="a0"/>
    <w:rsid w:val="00597949"/>
  </w:style>
  <w:style w:type="character" w:customStyle="1" w:styleId="15">
    <w:name w:val="樣式1 字元"/>
    <w:link w:val="14"/>
    <w:rsid w:val="00597949"/>
    <w:rPr>
      <w:rFonts w:ascii="標楷體" w:eastAsia="標楷體" w:hAnsi="標楷體" w:cs="Times New Roman"/>
      <w:b/>
      <w:bCs/>
      <w:kern w:val="52"/>
      <w:sz w:val="28"/>
      <w:szCs w:val="52"/>
    </w:rPr>
  </w:style>
  <w:style w:type="paragraph" w:customStyle="1" w:styleId="qowt-li-291">
    <w:name w:val="qowt-li-29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font3">
    <w:name w:val="qowt-font3"/>
    <w:basedOn w:val="a0"/>
    <w:rsid w:val="00597949"/>
  </w:style>
  <w:style w:type="paragraph" w:customStyle="1" w:styleId="qowt-li-680">
    <w:name w:val="qowt-li-68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733">
    <w:name w:val="qowt-li-73_3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410">
    <w:name w:val="qowt-li-41_0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li-681">
    <w:name w:val="qowt-li-68_1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qowt-stl-a4">
    <w:name w:val="qowt-stl-a4"/>
    <w:basedOn w:val="a"/>
    <w:rsid w:val="005979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qowt-stl-a6">
    <w:name w:val="qowt-stl-a6"/>
    <w:basedOn w:val="a0"/>
    <w:rsid w:val="00597949"/>
  </w:style>
  <w:style w:type="paragraph" w:customStyle="1" w:styleId="120">
    <w:name w:val="本文縮排12"/>
    <w:basedOn w:val="a"/>
    <w:rsid w:val="00597949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20">
    <w:name w:val="字元32"/>
    <w:rsid w:val="00597949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21">
    <w:name w:val="清單段落12"/>
    <w:basedOn w:val="a"/>
    <w:rsid w:val="00597949"/>
    <w:pPr>
      <w:ind w:leftChars="200" w:left="480"/>
    </w:pPr>
    <w:rPr>
      <w:rFonts w:ascii="Calibri" w:hAnsi="Calibri"/>
      <w:szCs w:val="22"/>
    </w:rPr>
  </w:style>
  <w:style w:type="paragraph" w:styleId="35">
    <w:name w:val="Body Text Indent 3"/>
    <w:basedOn w:val="a"/>
    <w:link w:val="36"/>
    <w:uiPriority w:val="99"/>
    <w:unhideWhenUsed/>
    <w:rsid w:val="00597949"/>
    <w:pPr>
      <w:spacing w:after="120"/>
      <w:ind w:leftChars="200" w:left="480"/>
    </w:pPr>
    <w:rPr>
      <w:sz w:val="16"/>
      <w:szCs w:val="16"/>
    </w:rPr>
  </w:style>
  <w:style w:type="character" w:customStyle="1" w:styleId="36">
    <w:name w:val="本文縮排 3 字元"/>
    <w:basedOn w:val="a0"/>
    <w:link w:val="35"/>
    <w:uiPriority w:val="99"/>
    <w:rsid w:val="00597949"/>
    <w:rPr>
      <w:rFonts w:ascii="Times New Roman" w:eastAsia="標楷體" w:hAnsi="Times New Roman" w:cs="Times New Roman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597949"/>
    <w:pPr>
      <w:ind w:leftChars="600" w:left="1440"/>
    </w:pPr>
    <w:rPr>
      <w:rFonts w:ascii="Calibri" w:eastAsia="新細明體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97949"/>
    <w:pPr>
      <w:ind w:leftChars="800" w:left="1920"/>
    </w:pPr>
    <w:rPr>
      <w:rFonts w:ascii="Calibri" w:eastAsia="新細明體" w:hAnsi="Calibri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97949"/>
    <w:pPr>
      <w:ind w:leftChars="1000" w:left="2400"/>
    </w:pPr>
    <w:rPr>
      <w:rFonts w:ascii="Calibri" w:eastAsia="新細明體" w:hAnsi="Calibri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97949"/>
    <w:pPr>
      <w:ind w:leftChars="1200" w:left="2880"/>
    </w:pPr>
    <w:rPr>
      <w:rFonts w:ascii="Calibri" w:eastAsia="新細明體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97949"/>
    <w:pPr>
      <w:ind w:leftChars="1400" w:left="3360"/>
    </w:pPr>
    <w:rPr>
      <w:rFonts w:ascii="Calibri" w:eastAsia="新細明體" w:hAnsi="Calibri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97949"/>
    <w:pPr>
      <w:ind w:leftChars="1600" w:left="3840"/>
    </w:pPr>
    <w:rPr>
      <w:rFonts w:ascii="Calibri" w:eastAsia="新細明體" w:hAnsi="Calibri"/>
      <w:szCs w:val="22"/>
    </w:rPr>
  </w:style>
  <w:style w:type="paragraph" w:customStyle="1" w:styleId="110">
    <w:name w:val="本文縮排11"/>
    <w:basedOn w:val="a"/>
    <w:rsid w:val="006C2C4D"/>
    <w:pPr>
      <w:ind w:leftChars="300" w:left="1200" w:hangingChars="200" w:hanging="480"/>
      <w:jc w:val="both"/>
    </w:pPr>
    <w:rPr>
      <w:rFonts w:ascii="標楷體" w:hAnsi="標楷體"/>
      <w:color w:val="000000"/>
      <w:kern w:val="0"/>
      <w:sz w:val="20"/>
    </w:rPr>
  </w:style>
  <w:style w:type="character" w:customStyle="1" w:styleId="310">
    <w:name w:val="字元31"/>
    <w:rsid w:val="006C2C4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111">
    <w:name w:val="清單段落11"/>
    <w:basedOn w:val="a"/>
    <w:rsid w:val="006C2C4D"/>
    <w:pPr>
      <w:ind w:leftChars="200" w:left="480"/>
    </w:pPr>
    <w:rPr>
      <w:rFonts w:ascii="Calibri" w:hAnsi="Calibri"/>
      <w:szCs w:val="22"/>
    </w:rPr>
  </w:style>
  <w:style w:type="character" w:customStyle="1" w:styleId="16">
    <w:name w:val="未解析的提及項目1"/>
    <w:basedOn w:val="a0"/>
    <w:uiPriority w:val="99"/>
    <w:semiHidden/>
    <w:unhideWhenUsed/>
    <w:rsid w:val="006C2C4D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1C77EB"/>
    <w:pPr>
      <w:autoSpaceDE w:val="0"/>
      <w:autoSpaceDN w:val="0"/>
    </w:pPr>
    <w:rPr>
      <w:rFonts w:ascii="新細明體" w:eastAsia="新細明體" w:hAnsi="新細明體" w:cs="新細明體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B076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E100-108C-420F-B34C-4C3BC2E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6T08:58:00Z</cp:lastPrinted>
  <dcterms:created xsi:type="dcterms:W3CDTF">2023-09-26T06:27:00Z</dcterms:created>
  <dcterms:modified xsi:type="dcterms:W3CDTF">2023-09-26T06:27:00Z</dcterms:modified>
</cp:coreProperties>
</file>